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5A" w:rsidRDefault="00DE6C5A" w:rsidP="001939CF">
      <w:pPr>
        <w:pStyle w:val="a7"/>
        <w:spacing w:before="0" w:beforeAutospacing="0" w:after="0" w:afterAutospacing="0"/>
        <w:jc w:val="center"/>
        <w:rPr>
          <w:rStyle w:val="apple-converted-space"/>
        </w:rPr>
      </w:pPr>
    </w:p>
    <w:p w:rsidR="001939CF" w:rsidRDefault="001939CF" w:rsidP="001939CF">
      <w:pPr>
        <w:pStyle w:val="a7"/>
        <w:spacing w:before="0" w:beforeAutospacing="0" w:after="0" w:afterAutospacing="0"/>
        <w:jc w:val="center"/>
        <w:rPr>
          <w:rStyle w:val="apple-converted-space"/>
        </w:rPr>
      </w:pPr>
      <w:r>
        <w:rPr>
          <w:rStyle w:val="apple-converted-space"/>
        </w:rPr>
        <w:t>Муниципальное образование «Красночетайский район Чувашской Республики»</w:t>
      </w:r>
    </w:p>
    <w:p w:rsidR="001939CF" w:rsidRDefault="001939CF" w:rsidP="001939CF">
      <w:pPr>
        <w:pStyle w:val="a7"/>
        <w:spacing w:before="0" w:beforeAutospacing="0" w:after="0" w:afterAutospacing="0"/>
        <w:jc w:val="center"/>
        <w:rPr>
          <w:rStyle w:val="apple-converted-space"/>
        </w:rPr>
      </w:pPr>
      <w:r>
        <w:rPr>
          <w:rStyle w:val="apple-converted-space"/>
        </w:rPr>
        <w:t>Муниципальное бюджетное общеобразовательное учреждение</w:t>
      </w:r>
    </w:p>
    <w:p w:rsidR="001939CF" w:rsidRDefault="001939CF" w:rsidP="001939CF">
      <w:pPr>
        <w:pStyle w:val="a7"/>
        <w:spacing w:before="0" w:beforeAutospacing="0" w:after="0" w:afterAutospacing="0"/>
        <w:jc w:val="center"/>
        <w:rPr>
          <w:rStyle w:val="apple-converted-space"/>
        </w:rPr>
      </w:pPr>
      <w:r>
        <w:rPr>
          <w:rStyle w:val="apple-converted-space"/>
        </w:rPr>
        <w:t>«Большеатменская средняя общеобразовательная школа»</w:t>
      </w:r>
    </w:p>
    <w:p w:rsidR="001939CF" w:rsidRDefault="001939CF" w:rsidP="001939CF">
      <w:pPr>
        <w:pStyle w:val="a7"/>
        <w:spacing w:before="0" w:beforeAutospacing="0" w:after="0" w:afterAutospacing="0"/>
        <w:jc w:val="center"/>
        <w:rPr>
          <w:rStyle w:val="apple-converted-space"/>
        </w:rPr>
      </w:pPr>
      <w:r>
        <w:rPr>
          <w:rStyle w:val="apple-converted-space"/>
        </w:rPr>
        <w:t>Красночетайского района чувашской Республики</w:t>
      </w:r>
    </w:p>
    <w:p w:rsidR="000269BC" w:rsidRPr="00DE4CFE" w:rsidRDefault="000269BC" w:rsidP="000B47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269BC" w:rsidRDefault="000269BC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0269BC" w:rsidRDefault="000269BC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0269BC" w:rsidRDefault="000269BC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59E4" w:rsidRPr="00A259E4" w:rsidRDefault="00A259E4" w:rsidP="000B47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E4CFE" w:rsidRPr="00934D13" w:rsidRDefault="00DE4CFE" w:rsidP="00DE4CFE">
      <w:pPr>
        <w:spacing w:before="30" w:after="30" w:line="240" w:lineRule="auto"/>
        <w:ind w:left="150" w:right="150"/>
        <w:jc w:val="center"/>
        <w:outlineLvl w:val="3"/>
        <w:rPr>
          <w:rFonts w:ascii="Times New Roman" w:hAnsi="Times New Roman"/>
          <w:color w:val="464646"/>
          <w:sz w:val="32"/>
          <w:szCs w:val="32"/>
          <w:u w:val="single"/>
        </w:rPr>
      </w:pPr>
      <w:r w:rsidRPr="00DE4CFE">
        <w:rPr>
          <w:rFonts w:ascii="Times New Roman" w:hAnsi="Times New Roman"/>
          <w:color w:val="464646"/>
          <w:sz w:val="32"/>
          <w:szCs w:val="32"/>
          <w:u w:val="single"/>
        </w:rPr>
        <w:t>Конспект сценария развлечения</w:t>
      </w:r>
      <w:r w:rsidRPr="00DE4CFE">
        <w:rPr>
          <w:rFonts w:ascii="Times New Roman" w:hAnsi="Times New Roman"/>
          <w:color w:val="464646"/>
          <w:sz w:val="32"/>
          <w:szCs w:val="32"/>
          <w:u w:val="single"/>
        </w:rPr>
        <w:br/>
        <w:t>«Осенний шумный бал гостей к себе позвал»</w:t>
      </w:r>
      <w:r w:rsidRPr="00DE4CFE">
        <w:rPr>
          <w:rFonts w:ascii="Times New Roman" w:hAnsi="Times New Roman"/>
          <w:color w:val="464646"/>
          <w:sz w:val="32"/>
          <w:szCs w:val="32"/>
          <w:u w:val="single"/>
        </w:rPr>
        <w:br/>
        <w:t>для старшей группы.</w:t>
      </w:r>
    </w:p>
    <w:p w:rsidR="00DE4CFE" w:rsidRDefault="00DE4CFE" w:rsidP="00DE4CFE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  <w:r>
        <w:rPr>
          <w:rFonts w:ascii="Times New Roman" w:hAnsi="Times New Roman"/>
          <w:color w:val="464646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464646"/>
          <w:sz w:val="24"/>
          <w:szCs w:val="24"/>
        </w:rPr>
        <w:t xml:space="preserve">                                                                                             </w:t>
      </w:r>
    </w:p>
    <w:p w:rsidR="00934D13" w:rsidRDefault="00DE4CFE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  <w:r>
        <w:rPr>
          <w:rFonts w:ascii="Times New Roman" w:hAnsi="Times New Roman"/>
          <w:color w:val="464646"/>
          <w:sz w:val="24"/>
          <w:szCs w:val="24"/>
        </w:rPr>
        <w:t xml:space="preserve">                                                                                </w:t>
      </w:r>
      <w:r w:rsidR="00934D13">
        <w:rPr>
          <w:rFonts w:ascii="Times New Roman" w:hAnsi="Times New Roman"/>
          <w:color w:val="464646"/>
          <w:sz w:val="24"/>
          <w:szCs w:val="24"/>
        </w:rPr>
        <w:t xml:space="preserve">                                  </w:t>
      </w: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DE6C5A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934D13" w:rsidRDefault="00A259E4" w:rsidP="00A259E4">
      <w:pPr>
        <w:spacing w:before="30" w:after="30" w:line="240" w:lineRule="auto"/>
        <w:ind w:right="150"/>
        <w:outlineLvl w:val="3"/>
        <w:rPr>
          <w:rFonts w:ascii="Times New Roman" w:hAnsi="Times New Roman"/>
          <w:color w:val="464646"/>
          <w:sz w:val="24"/>
          <w:szCs w:val="24"/>
        </w:rPr>
      </w:pPr>
      <w:r>
        <w:rPr>
          <w:rFonts w:ascii="Times New Roman" w:hAnsi="Times New Roman"/>
          <w:color w:val="464646"/>
          <w:sz w:val="24"/>
          <w:szCs w:val="24"/>
        </w:rPr>
        <w:t xml:space="preserve">                                                                                                                     </w:t>
      </w:r>
      <w:r w:rsidR="00934D13">
        <w:rPr>
          <w:rFonts w:ascii="Times New Roman" w:hAnsi="Times New Roman"/>
          <w:color w:val="464646"/>
          <w:sz w:val="24"/>
          <w:szCs w:val="24"/>
        </w:rPr>
        <w:t xml:space="preserve"> </w:t>
      </w:r>
      <w:r w:rsidR="00DE4CFE">
        <w:rPr>
          <w:rFonts w:ascii="Times New Roman" w:hAnsi="Times New Roman"/>
          <w:color w:val="464646"/>
          <w:sz w:val="24"/>
          <w:szCs w:val="24"/>
        </w:rPr>
        <w:t xml:space="preserve">Составили </w:t>
      </w:r>
    </w:p>
    <w:p w:rsidR="00DE4CFE" w:rsidRDefault="00934D13" w:rsidP="00DE4CFE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  <w:r>
        <w:rPr>
          <w:rFonts w:ascii="Times New Roman" w:hAnsi="Times New Roman"/>
          <w:color w:val="464646"/>
          <w:sz w:val="24"/>
          <w:szCs w:val="24"/>
        </w:rPr>
        <w:t xml:space="preserve">                                                                                                                   </w:t>
      </w:r>
      <w:r w:rsidR="00DE4CFE">
        <w:rPr>
          <w:rFonts w:ascii="Times New Roman" w:hAnsi="Times New Roman"/>
          <w:color w:val="464646"/>
          <w:sz w:val="24"/>
          <w:szCs w:val="24"/>
        </w:rPr>
        <w:t>воспитатели старшей группы:</w:t>
      </w:r>
    </w:p>
    <w:p w:rsidR="00934D13" w:rsidRDefault="00934D13" w:rsidP="00934D13">
      <w:pPr>
        <w:spacing w:before="30" w:after="30" w:line="240" w:lineRule="auto"/>
        <w:ind w:left="150" w:right="150"/>
        <w:outlineLvl w:val="3"/>
        <w:rPr>
          <w:rFonts w:ascii="Times New Roman" w:hAnsi="Times New Roman"/>
          <w:color w:val="464646"/>
          <w:sz w:val="24"/>
          <w:szCs w:val="24"/>
        </w:rPr>
      </w:pPr>
      <w:r>
        <w:rPr>
          <w:rFonts w:ascii="Times New Roman" w:hAnsi="Times New Roman"/>
          <w:color w:val="464646"/>
          <w:sz w:val="24"/>
          <w:szCs w:val="24"/>
        </w:rPr>
        <w:t xml:space="preserve">                                                                                                                   Васильева М.В., Васильева С.Н.</w:t>
      </w:r>
    </w:p>
    <w:p w:rsidR="00A259E4" w:rsidRDefault="00A259E4" w:rsidP="00934D13">
      <w:pPr>
        <w:spacing w:before="30" w:after="30" w:line="240" w:lineRule="auto"/>
        <w:ind w:left="150" w:right="150"/>
        <w:jc w:val="center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A259E4" w:rsidRDefault="00A259E4" w:rsidP="00934D13">
      <w:pPr>
        <w:spacing w:before="30" w:after="30" w:line="240" w:lineRule="auto"/>
        <w:ind w:left="150" w:right="150"/>
        <w:jc w:val="center"/>
        <w:outlineLvl w:val="3"/>
        <w:rPr>
          <w:rFonts w:ascii="Times New Roman" w:hAnsi="Times New Roman"/>
          <w:color w:val="464646"/>
          <w:sz w:val="24"/>
          <w:szCs w:val="24"/>
        </w:rPr>
      </w:pPr>
    </w:p>
    <w:p w:rsidR="00934D13" w:rsidRDefault="00934D13" w:rsidP="00934D13">
      <w:pPr>
        <w:spacing w:before="30" w:after="30" w:line="240" w:lineRule="auto"/>
        <w:ind w:left="150" w:right="150"/>
        <w:jc w:val="center"/>
        <w:outlineLvl w:val="3"/>
        <w:rPr>
          <w:rFonts w:ascii="Times New Roman" w:hAnsi="Times New Roman"/>
          <w:color w:val="464646"/>
          <w:sz w:val="24"/>
          <w:szCs w:val="24"/>
        </w:rPr>
      </w:pPr>
      <w:r>
        <w:rPr>
          <w:rFonts w:ascii="Times New Roman" w:hAnsi="Times New Roman"/>
          <w:color w:val="464646"/>
          <w:sz w:val="24"/>
          <w:szCs w:val="24"/>
        </w:rPr>
        <w:t xml:space="preserve">д. Большие Атмени  </w:t>
      </w:r>
    </w:p>
    <w:p w:rsidR="00A259E4" w:rsidRPr="00A3345C" w:rsidRDefault="0076162D" w:rsidP="00A3345C">
      <w:pPr>
        <w:spacing w:before="30" w:after="30" w:line="240" w:lineRule="auto"/>
        <w:ind w:left="150" w:right="150"/>
        <w:jc w:val="center"/>
        <w:outlineLvl w:val="3"/>
        <w:rPr>
          <w:rFonts w:ascii="Times New Roman" w:hAnsi="Times New Roman"/>
          <w:color w:val="464646"/>
          <w:sz w:val="24"/>
          <w:szCs w:val="24"/>
        </w:rPr>
      </w:pPr>
      <w:r>
        <w:rPr>
          <w:rFonts w:ascii="Times New Roman" w:hAnsi="Times New Roman"/>
          <w:color w:val="464646"/>
          <w:sz w:val="24"/>
          <w:szCs w:val="24"/>
        </w:rPr>
        <w:t>2015г.</w:t>
      </w:r>
    </w:p>
    <w:p w:rsidR="00A259E4" w:rsidRPr="00B93D67" w:rsidRDefault="00A259E4" w:rsidP="00FA36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E40E1" w:rsidRPr="002C7332" w:rsidRDefault="00CE40E1" w:rsidP="0063572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>Осенний бал.</w:t>
      </w:r>
    </w:p>
    <w:p w:rsidR="003A2D9B" w:rsidRPr="002C7332" w:rsidRDefault="003A2D9B" w:rsidP="0063572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E40E1" w:rsidRPr="002C7332" w:rsidRDefault="00A14E3F" w:rsidP="00635726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</w:t>
      </w:r>
      <w:r w:rsidR="00CE40E1" w:rsidRPr="002C7332">
        <w:rPr>
          <w:rFonts w:ascii="Times New Roman" w:hAnsi="Times New Roman"/>
          <w:sz w:val="24"/>
          <w:szCs w:val="24"/>
          <w:u w:val="single"/>
        </w:rPr>
        <w:t>Вед:</w:t>
      </w:r>
      <w:r w:rsidR="002F321D" w:rsidRPr="002C7332">
        <w:rPr>
          <w:rFonts w:ascii="Times New Roman" w:hAnsi="Times New Roman"/>
          <w:sz w:val="24"/>
          <w:szCs w:val="24"/>
          <w:u w:val="single"/>
        </w:rPr>
        <w:t xml:space="preserve"> (М.В.)</w:t>
      </w:r>
      <w:r w:rsidR="002F321D" w:rsidRPr="002C7332">
        <w:rPr>
          <w:rFonts w:ascii="Times New Roman" w:hAnsi="Times New Roman"/>
          <w:sz w:val="24"/>
          <w:szCs w:val="24"/>
        </w:rPr>
        <w:t xml:space="preserve">   </w:t>
      </w:r>
      <w:r w:rsidR="00CE40E1" w:rsidRPr="002C7332">
        <w:rPr>
          <w:rFonts w:ascii="Times New Roman" w:hAnsi="Times New Roman"/>
          <w:sz w:val="24"/>
          <w:szCs w:val="24"/>
        </w:rPr>
        <w:t>Вот и снова осень к нам пришла на порог, разукрасила листья в жёлтые,</w:t>
      </w:r>
      <w:r w:rsidR="00FB2A8C" w:rsidRPr="002C7332">
        <w:rPr>
          <w:rFonts w:ascii="Times New Roman" w:hAnsi="Times New Roman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sz w:val="24"/>
          <w:szCs w:val="24"/>
        </w:rPr>
        <w:t>коричневые и багряные цвета. Радуется, что наступила её пора!</w:t>
      </w:r>
    </w:p>
    <w:p w:rsidR="00CE40E1" w:rsidRPr="002C7332" w:rsidRDefault="00CE40E1" w:rsidP="00635726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5726" w:rsidRPr="002C7332" w:rsidRDefault="001A022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1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реб. </w:t>
      </w:r>
      <w:r w:rsidR="001C5D05" w:rsidRPr="002C7332">
        <w:rPr>
          <w:rFonts w:ascii="Times New Roman" w:hAnsi="Times New Roman"/>
          <w:color w:val="444444"/>
          <w:sz w:val="24"/>
          <w:szCs w:val="24"/>
          <w:u w:val="single"/>
        </w:rPr>
        <w:t>(Анжелика А.)</w:t>
      </w:r>
      <w:r w:rsidR="007C350E" w:rsidRPr="002C7332">
        <w:rPr>
          <w:rFonts w:ascii="Times New Roman" w:hAnsi="Times New Roman"/>
          <w:color w:val="444444"/>
          <w:sz w:val="24"/>
          <w:szCs w:val="24"/>
        </w:rPr>
        <w:t xml:space="preserve">   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Тише… С нами Осень говорит.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лышишь,  листик под ногой шуршит.</w:t>
      </w:r>
    </w:p>
    <w:p w:rsidR="00CE40E1" w:rsidRPr="002C7332" w:rsidRDefault="001C5D0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З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айка глупый серенький дрожит,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Белка шишки с ёлки шелушит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лышишь? Частый дождик моросит.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Тише… С нами Осень говорит!</w:t>
      </w:r>
    </w:p>
    <w:p w:rsidR="00635726" w:rsidRPr="002C7332" w:rsidRDefault="00635726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635726" w:rsidRPr="002C7332" w:rsidRDefault="001A022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2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>.реб:</w:t>
      </w:r>
      <w:r w:rsidR="007C350E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(Эвелина К.)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 </w:t>
      </w:r>
      <w:r w:rsidR="007C350E" w:rsidRPr="002C7332">
        <w:rPr>
          <w:rFonts w:ascii="Times New Roman" w:hAnsi="Times New Roman"/>
          <w:color w:val="444444"/>
          <w:sz w:val="24"/>
          <w:szCs w:val="24"/>
        </w:rPr>
        <w:t xml:space="preserve">     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На дворе листочки пожелтели,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Лужицы укрылись тонким льдом.</w:t>
      </w:r>
    </w:p>
    <w:p w:rsidR="00635726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Паутинки тихо полетели,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Заискрился иней серебром.</w:t>
      </w:r>
    </w:p>
    <w:p w:rsidR="00635726" w:rsidRPr="002C7332" w:rsidRDefault="00635726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1A022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3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реб: </w:t>
      </w:r>
      <w:r w:rsidR="007C350E" w:rsidRPr="002C7332">
        <w:rPr>
          <w:rFonts w:ascii="Times New Roman" w:hAnsi="Times New Roman"/>
          <w:color w:val="444444"/>
          <w:sz w:val="24"/>
          <w:szCs w:val="24"/>
          <w:u w:val="single"/>
        </w:rPr>
        <w:t>(София Н.)</w:t>
      </w:r>
      <w:r w:rsidR="007C350E" w:rsidRPr="002C7332">
        <w:rPr>
          <w:rFonts w:ascii="Times New Roman" w:hAnsi="Times New Roman"/>
          <w:color w:val="444444"/>
          <w:sz w:val="24"/>
          <w:szCs w:val="24"/>
        </w:rPr>
        <w:t xml:space="preserve">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Ах, какое это чудо:</w:t>
      </w:r>
    </w:p>
    <w:p w:rsidR="00CE40E1" w:rsidRPr="002C7332" w:rsidRDefault="007C350E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Лес осенний, золотой</w:t>
      </w:r>
    </w:p>
    <w:p w:rsidR="00CE40E1" w:rsidRPr="002C7332" w:rsidRDefault="007C350E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И слетают отовсюду</w:t>
      </w:r>
    </w:p>
    <w:p w:rsidR="00CE40E1" w:rsidRPr="002C7332" w:rsidRDefault="007C350E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Листья пестрою гурьбой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B14E63" w:rsidRPr="002C7332" w:rsidRDefault="00CE40E1" w:rsidP="005C3AE8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ИСПОЛНЯЕТСЯ ТАНЦЕВАЛЬНАЯ</w:t>
      </w:r>
    </w:p>
    <w:p w:rsidR="00CE40E1" w:rsidRPr="002C7332" w:rsidRDefault="00CE40E1" w:rsidP="005C3AE8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КОМПОЗИЦИЯ  С ГИРЛЯНДАМИ  ИЗ ЛИСТЬЕВ.</w:t>
      </w:r>
    </w:p>
    <w:p w:rsidR="00CE40E1" w:rsidRPr="002C7332" w:rsidRDefault="001A022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4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реб: 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>(Алла М.)</w:t>
      </w:r>
      <w:r w:rsidR="00414BA5" w:rsidRPr="002C7332">
        <w:rPr>
          <w:rFonts w:ascii="Times New Roman" w:hAnsi="Times New Roman"/>
          <w:color w:val="444444"/>
          <w:sz w:val="24"/>
          <w:szCs w:val="24"/>
        </w:rPr>
        <w:t xml:space="preserve">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А сегодня так нарядно в зале</w:t>
      </w:r>
    </w:p>
    <w:p w:rsidR="00CE40E1" w:rsidRPr="002C7332" w:rsidRDefault="00414BA5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Мы осенний праздник отмечаем</w:t>
      </w:r>
    </w:p>
    <w:p w:rsidR="00CE40E1" w:rsidRPr="002C7332" w:rsidRDefault="00414BA5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Золотыми листьями качаем</w:t>
      </w:r>
    </w:p>
    <w:p w:rsidR="00CE40E1" w:rsidRPr="002C7332" w:rsidRDefault="00414BA5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Песенку про осень запеваем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ИСПО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ЛНЯЕТСЯ ПЕСНЯ </w:t>
      </w:r>
      <w:r w:rsidR="00414BA5" w:rsidRPr="002C7332">
        <w:rPr>
          <w:rFonts w:ascii="Times New Roman" w:hAnsi="Times New Roman"/>
          <w:color w:val="444444"/>
          <w:sz w:val="24"/>
          <w:szCs w:val="24"/>
        </w:rPr>
        <w:t xml:space="preserve">                   «Падают листья</w:t>
      </w:r>
      <w:r w:rsidRPr="002C7332">
        <w:rPr>
          <w:rFonts w:ascii="Times New Roman" w:hAnsi="Times New Roman"/>
          <w:color w:val="444444"/>
          <w:sz w:val="24"/>
          <w:szCs w:val="24"/>
        </w:rPr>
        <w:t>»</w:t>
      </w:r>
    </w:p>
    <w:p w:rsidR="00BF492D" w:rsidRPr="002C7332" w:rsidRDefault="00BF492D" w:rsidP="00635726">
      <w:pPr>
        <w:pStyle w:val="HTML"/>
        <w:shd w:val="clear" w:color="auto" w:fill="FFFFFF"/>
        <w:tabs>
          <w:tab w:val="left" w:pos="1276"/>
        </w:tabs>
        <w:spacing w:line="240" w:lineRule="atLeast"/>
        <w:rPr>
          <w:rFonts w:ascii="Times New Roman" w:hAnsi="Times New Roman" w:cs="Times New Roman"/>
          <w:color w:val="464646"/>
          <w:sz w:val="24"/>
          <w:szCs w:val="24"/>
        </w:rPr>
      </w:pPr>
      <w:r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Падают, падают листья –              Птицы на юг улетают,                   В руки возьмем по корзинке,</w:t>
      </w:r>
    </w:p>
    <w:p w:rsidR="00BF492D" w:rsidRPr="002C7332" w:rsidRDefault="00BF492D" w:rsidP="00635726">
      <w:pPr>
        <w:pStyle w:val="HTML"/>
        <w:shd w:val="clear" w:color="auto" w:fill="FFFFFF"/>
        <w:tabs>
          <w:tab w:val="left" w:pos="1276"/>
        </w:tabs>
        <w:spacing w:line="240" w:lineRule="atLeast"/>
        <w:rPr>
          <w:rFonts w:ascii="Times New Roman" w:hAnsi="Times New Roman" w:cs="Times New Roman"/>
          <w:color w:val="464646"/>
          <w:sz w:val="24"/>
          <w:szCs w:val="24"/>
        </w:rPr>
      </w:pPr>
      <w:r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В нашем саду листопад…             Гуси, грачи, журавли.                    В лес за грибами пойдем,</w:t>
      </w:r>
    </w:p>
    <w:p w:rsidR="00BF492D" w:rsidRPr="002C7332" w:rsidRDefault="00BF492D" w:rsidP="00635726">
      <w:pPr>
        <w:pStyle w:val="HTML"/>
        <w:shd w:val="clear" w:color="auto" w:fill="FFFFFF"/>
        <w:tabs>
          <w:tab w:val="left" w:pos="1276"/>
        </w:tabs>
        <w:spacing w:line="240" w:lineRule="atLeast"/>
        <w:rPr>
          <w:rFonts w:ascii="Times New Roman" w:hAnsi="Times New Roman" w:cs="Times New Roman"/>
          <w:color w:val="464646"/>
          <w:sz w:val="24"/>
          <w:szCs w:val="24"/>
        </w:rPr>
      </w:pPr>
      <w:r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Желтые, красные листья               Вот уж последняя стая </w:t>
      </w:r>
      <w:r w:rsidR="00D97D11"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                </w:t>
      </w:r>
      <w:r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Пахнут пеньки и тропинки</w:t>
      </w:r>
    </w:p>
    <w:p w:rsidR="00BF492D" w:rsidRPr="002C7332" w:rsidRDefault="00BF492D" w:rsidP="00635726">
      <w:pPr>
        <w:pStyle w:val="HTML"/>
        <w:shd w:val="clear" w:color="auto" w:fill="FFFFFF"/>
        <w:tabs>
          <w:tab w:val="left" w:pos="1276"/>
        </w:tabs>
        <w:spacing w:line="240" w:lineRule="atLeast"/>
        <w:rPr>
          <w:rFonts w:ascii="Times New Roman" w:hAnsi="Times New Roman" w:cs="Times New Roman"/>
          <w:color w:val="464646"/>
          <w:sz w:val="24"/>
          <w:szCs w:val="24"/>
        </w:rPr>
      </w:pPr>
      <w:r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По ветру вьются, летят. </w:t>
      </w:r>
      <w:r w:rsidR="00D97D11"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              </w:t>
      </w:r>
      <w:r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Крыльями машет вдали.              </w:t>
      </w:r>
      <w:r w:rsidR="00D97D11"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</w:t>
      </w:r>
      <w:r w:rsidRPr="002C7332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Вкусным осенним грибком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В зал входит Осень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Осень:</w:t>
      </w:r>
      <w:r w:rsidR="00490489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</w:t>
      </w:r>
      <w:r w:rsidR="00802EB0" w:rsidRPr="002C7332">
        <w:rPr>
          <w:rFonts w:ascii="Times New Roman" w:hAnsi="Times New Roman"/>
          <w:color w:val="444444"/>
          <w:sz w:val="24"/>
          <w:szCs w:val="24"/>
          <w:u w:val="single"/>
        </w:rPr>
        <w:t>(</w:t>
      </w:r>
      <w:r w:rsidR="000223D6" w:rsidRPr="002C7332">
        <w:rPr>
          <w:rFonts w:ascii="Times New Roman" w:hAnsi="Times New Roman"/>
          <w:color w:val="444444"/>
          <w:sz w:val="24"/>
          <w:szCs w:val="24"/>
          <w:u w:val="single"/>
        </w:rPr>
        <w:t>М.В.</w:t>
      </w:r>
      <w:r w:rsidR="00802EB0" w:rsidRPr="002C7332">
        <w:rPr>
          <w:rFonts w:ascii="Times New Roman" w:hAnsi="Times New Roman"/>
          <w:color w:val="444444"/>
          <w:sz w:val="24"/>
          <w:szCs w:val="24"/>
          <w:u w:val="single"/>
        </w:rPr>
        <w:t>)</w:t>
      </w:r>
      <w:r w:rsidR="00490489" w:rsidRPr="002C7332">
        <w:rPr>
          <w:rFonts w:ascii="Times New Roman" w:hAnsi="Times New Roman"/>
          <w:color w:val="444444"/>
          <w:sz w:val="24"/>
          <w:szCs w:val="24"/>
        </w:rPr>
        <w:t xml:space="preserve">       </w:t>
      </w:r>
      <w:r w:rsidRPr="002C7332">
        <w:rPr>
          <w:rFonts w:ascii="Times New Roman" w:hAnsi="Times New Roman"/>
          <w:color w:val="444444"/>
          <w:sz w:val="24"/>
          <w:szCs w:val="24"/>
        </w:rPr>
        <w:t>Волшебницею прихожу к вам</w:t>
      </w:r>
    </w:p>
    <w:p w:rsidR="00CE40E1" w:rsidRPr="002C7332" w:rsidRDefault="00490489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И радую своею красотой</w:t>
      </w:r>
    </w:p>
    <w:p w:rsidR="00CE40E1" w:rsidRPr="002C7332" w:rsidRDefault="00490489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Я словно Фея добрая, природе</w:t>
      </w:r>
    </w:p>
    <w:p w:rsidR="00CE40E1" w:rsidRPr="002C7332" w:rsidRDefault="00490489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Дарю наряд багряно – золотой.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</w:p>
    <w:p w:rsidR="00EE4524" w:rsidRDefault="00EE4524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  <w:u w:val="single"/>
        </w:rPr>
      </w:pPr>
    </w:p>
    <w:p w:rsidR="00CE40E1" w:rsidRPr="002C7332" w:rsidRDefault="001A022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lastRenderedPageBreak/>
        <w:t>5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реб: 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>(Дима У.)</w:t>
      </w:r>
      <w:r w:rsidR="00414BA5" w:rsidRPr="002C7332">
        <w:rPr>
          <w:rFonts w:ascii="Times New Roman" w:hAnsi="Times New Roman"/>
          <w:color w:val="444444"/>
          <w:sz w:val="24"/>
          <w:szCs w:val="24"/>
        </w:rPr>
        <w:t xml:space="preserve">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Это Осень, это Осень</w:t>
      </w:r>
    </w:p>
    <w:p w:rsidR="00CE40E1" w:rsidRPr="002C7332" w:rsidRDefault="00414BA5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К нам друзья пришла опять</w:t>
      </w:r>
    </w:p>
    <w:p w:rsidR="00CE40E1" w:rsidRPr="002C7332" w:rsidRDefault="00414BA5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У тебя мы осень спросим</w:t>
      </w:r>
    </w:p>
    <w:p w:rsidR="00CE40E1" w:rsidRPr="002C7332" w:rsidRDefault="00414BA5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Хочешь с нами поиграть?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121FC0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Осень: (М.В</w:t>
      </w:r>
      <w:r w:rsidR="00802EB0" w:rsidRPr="002C7332">
        <w:rPr>
          <w:rFonts w:ascii="Times New Roman" w:hAnsi="Times New Roman"/>
          <w:color w:val="444444"/>
          <w:sz w:val="24"/>
          <w:szCs w:val="24"/>
          <w:u w:val="single"/>
        </w:rPr>
        <w:t>.)</w:t>
      </w:r>
      <w:r w:rsidR="00802EB0" w:rsidRPr="002C7332">
        <w:rPr>
          <w:rFonts w:ascii="Times New Roman" w:hAnsi="Times New Roman"/>
          <w:color w:val="444444"/>
          <w:sz w:val="24"/>
          <w:szCs w:val="24"/>
        </w:rPr>
        <w:t xml:space="preserve">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Хоть забот у меня много</w:t>
      </w:r>
    </w:p>
    <w:p w:rsidR="00CE40E1" w:rsidRPr="002C7332" w:rsidRDefault="00802EB0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И трудиться я люблю</w:t>
      </w:r>
    </w:p>
    <w:p w:rsidR="00CE40E1" w:rsidRPr="002C7332" w:rsidRDefault="00802EB0" w:rsidP="00635726">
      <w:pPr>
        <w:shd w:val="clear" w:color="auto" w:fill="FFFFFF"/>
        <w:tabs>
          <w:tab w:val="left" w:pos="1276"/>
        </w:tabs>
        <w:spacing w:before="90" w:after="90" w:line="240" w:lineRule="auto"/>
        <w:ind w:firstLine="708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Но с друзьями малышами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ab/>
      </w:r>
      <w:r w:rsidR="00802EB0"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</w:t>
      </w:r>
      <w:r w:rsidRPr="002C7332">
        <w:rPr>
          <w:rFonts w:ascii="Times New Roman" w:hAnsi="Times New Roman"/>
          <w:color w:val="444444"/>
          <w:sz w:val="24"/>
          <w:szCs w:val="24"/>
        </w:rPr>
        <w:t>Потанцую и спою.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802EB0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Осень:</w:t>
      </w:r>
      <w:r w:rsidR="000223D6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(М.В.)</w:t>
      </w:r>
      <w:r w:rsidR="000223D6" w:rsidRPr="002C7332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Я пришла к вам не одна, а с тремя своими дочерьми. Одна лучше другой.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Первая моя дочь – </w:t>
      </w: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Сентябрина </w:t>
      </w:r>
      <w:r w:rsidR="008005BD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(Карина Я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>.)</w:t>
      </w:r>
      <w:r w:rsidR="00414BA5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- самая щедрая, сам</w:t>
      </w:r>
      <w:r w:rsidR="00530415" w:rsidRPr="002C7332">
        <w:rPr>
          <w:rFonts w:ascii="Times New Roman" w:hAnsi="Times New Roman"/>
          <w:color w:val="444444"/>
          <w:sz w:val="24"/>
          <w:szCs w:val="24"/>
        </w:rPr>
        <w:t>ая добрая. Когда она появляется</w:t>
      </w:r>
      <w:r w:rsidRPr="002C7332">
        <w:rPr>
          <w:rFonts w:ascii="Times New Roman" w:hAnsi="Times New Roman"/>
          <w:color w:val="444444"/>
          <w:sz w:val="24"/>
          <w:szCs w:val="24"/>
        </w:rPr>
        <w:t>, сады и огороды полны овощей и фруктов. У этой дочери хозяйство в полном порядке.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94490B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ентябрина проходит по залу и останавливается возле Осени.</w:t>
      </w:r>
    </w:p>
    <w:p w:rsidR="0094490B" w:rsidRPr="002C7332" w:rsidRDefault="0094490B" w:rsidP="0094490B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</w:p>
    <w:p w:rsidR="00A1070F" w:rsidRPr="002C7332" w:rsidRDefault="00A1070F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Сентябрина: </w:t>
      </w: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(Карина Я.)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Ах, как хорошо, что мы встретились здесь все вместе!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А вот вторая моя дочь – </w:t>
      </w: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Октябрина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 (Настя Ч.)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– самая трудолюбива и заботливая. 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Нарядила  деревья в золотые платья, они смотрят друг на друга и красуются.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A1070F" w:rsidRPr="002C7332" w:rsidRDefault="00CE40E1" w:rsidP="0094490B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Октябрина проходит по залу и останавливается возле Осени.</w:t>
      </w:r>
    </w:p>
    <w:p w:rsidR="00A1070F" w:rsidRPr="002C7332" w:rsidRDefault="00A1070F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Октябрина: </w:t>
      </w: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(Настя Ч.)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Я тоже этому очень рада, ведь я целый год скучала без вас.</w:t>
      </w:r>
    </w:p>
    <w:p w:rsidR="0094490B" w:rsidRPr="002C7332" w:rsidRDefault="0094490B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А вот и моя старшая дочь  - </w:t>
      </w: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Ноябрина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 (Катя Т.)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- строгая и холодная. Она любит порядок во всем, ведь скоро наступит долгая и морозная зима. Готовы ли деревья надеть зимние, пушистые шубы? Достаточно ли напоил землю баловник – дождик? Предупреждает, что Зима на пороге, и мы чувствуем ее холодное дыхание.</w:t>
      </w:r>
    </w:p>
    <w:p w:rsidR="00A1070F" w:rsidRPr="002C7332" w:rsidRDefault="00644E15" w:rsidP="00644E15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 xml:space="preserve">Ноябрина проходит </w:t>
      </w:r>
      <w:r w:rsidR="00BA1EA4" w:rsidRPr="002C7332">
        <w:rPr>
          <w:rFonts w:ascii="Times New Roman" w:hAnsi="Times New Roman"/>
          <w:color w:val="444444"/>
          <w:sz w:val="24"/>
          <w:szCs w:val="24"/>
        </w:rPr>
        <w:t xml:space="preserve">по залу и останавливается возле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Осени.</w:t>
      </w:r>
      <w:r w:rsidR="00BA1EA4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Ноябрина: 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>(Катя Т.)</w:t>
      </w:r>
      <w:r w:rsidR="00414BA5" w:rsidRPr="002C7332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Да - это оче</w:t>
      </w:r>
      <w:r w:rsidR="0005192D" w:rsidRPr="002C7332">
        <w:rPr>
          <w:rFonts w:ascii="Times New Roman" w:hAnsi="Times New Roman"/>
          <w:color w:val="444444"/>
          <w:sz w:val="24"/>
          <w:szCs w:val="24"/>
        </w:rPr>
        <w:t>нь хорошо, но мы встретились не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надолго</w:t>
      </w:r>
      <w:r w:rsidR="0005192D" w:rsidRPr="002C7332">
        <w:rPr>
          <w:rFonts w:ascii="Times New Roman" w:hAnsi="Times New Roman"/>
          <w:color w:val="444444"/>
          <w:sz w:val="24"/>
          <w:szCs w:val="24"/>
        </w:rPr>
        <w:t>,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 xml:space="preserve"> и скоро нам вновь придется расстаться.</w:t>
      </w:r>
    </w:p>
    <w:p w:rsidR="00644E15" w:rsidRPr="002C7332" w:rsidRDefault="00644E15" w:rsidP="00644E15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44E15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(Осень и ее дочери берутся за руки и обходят зал)</w:t>
      </w:r>
    </w:p>
    <w:p w:rsidR="00644E15" w:rsidRPr="002C7332" w:rsidRDefault="00644E15" w:rsidP="00644E15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  <w:u w:val="single"/>
        </w:rPr>
      </w:pPr>
    </w:p>
    <w:p w:rsidR="00F141CC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ентябрина: </w:t>
      </w:r>
      <w:r w:rsidR="008005BD" w:rsidRPr="002C7332">
        <w:rPr>
          <w:rFonts w:ascii="Times New Roman" w:hAnsi="Times New Roman"/>
          <w:color w:val="444444"/>
          <w:sz w:val="24"/>
          <w:szCs w:val="24"/>
          <w:u w:val="single"/>
        </w:rPr>
        <w:t>(Карина Я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>.)</w:t>
      </w:r>
      <w:r w:rsidR="00414BA5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Ах, дорогие сестрицы, а давайте устроим прямо здесь в лесу большой осенний бал и пригласим много гостей. То-то нам будет весело!</w:t>
      </w:r>
    </w:p>
    <w:p w:rsidR="00644E15" w:rsidRPr="002C7332" w:rsidRDefault="00644E1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Октябрина: </w:t>
      </w:r>
      <w:r w:rsidR="00414BA5" w:rsidRPr="002C7332">
        <w:rPr>
          <w:rFonts w:ascii="Times New Roman" w:hAnsi="Times New Roman"/>
          <w:color w:val="444444"/>
          <w:sz w:val="24"/>
          <w:szCs w:val="24"/>
          <w:u w:val="single"/>
        </w:rPr>
        <w:t>(Настя Ч.)</w:t>
      </w:r>
      <w:r w:rsidR="00414BA5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Эй,  Сорока-стрекатунья, созови-ка к нам гостей во всех волостей. Мы устраиваем в лесу осенний бал!</w:t>
      </w:r>
    </w:p>
    <w:p w:rsidR="00644E15" w:rsidRPr="002C7332" w:rsidRDefault="00644E1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орока: (вылетает)</w:t>
      </w:r>
      <w:r w:rsidR="00A1070F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A1070F" w:rsidRPr="002C7332">
        <w:rPr>
          <w:rFonts w:ascii="Times New Roman" w:hAnsi="Times New Roman"/>
          <w:color w:val="444444"/>
          <w:sz w:val="24"/>
          <w:szCs w:val="24"/>
          <w:u w:val="single"/>
        </w:rPr>
        <w:t>(Даниил Я.)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Ах, какая новость! Ах, какая новость! Надо всем, всем рассказать и на осенний бал гостей созвать. (Сорока летит по залу, встает на пенек, кричит)</w:t>
      </w:r>
    </w:p>
    <w:p w:rsidR="00644E15" w:rsidRPr="002C7332" w:rsidRDefault="00644E1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lastRenderedPageBreak/>
        <w:t>Сорока:</w:t>
      </w:r>
      <w:r w:rsidR="00A1070F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(Даниил Я.)</w:t>
      </w:r>
      <w:r w:rsidRPr="002C7332">
        <w:rPr>
          <w:rFonts w:ascii="Times New Roman" w:hAnsi="Times New Roman"/>
          <w:color w:val="444444"/>
          <w:sz w:val="24"/>
          <w:szCs w:val="24"/>
        </w:rPr>
        <w:t> Скорей! Скорей! Все сюда, ко мне! Что я вам расскажу! Что я вам сообщу! Ах, какая новость! Ах, какая новость! В нашем лесу состоится осенний бал. Приглашают всех, всех, всех!</w:t>
      </w:r>
    </w:p>
    <w:p w:rsidR="002844BD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ентябрина: </w:t>
      </w:r>
      <w:r w:rsidR="008005BD" w:rsidRPr="002C7332">
        <w:rPr>
          <w:rFonts w:ascii="Times New Roman" w:hAnsi="Times New Roman"/>
          <w:color w:val="444444"/>
          <w:sz w:val="24"/>
          <w:szCs w:val="24"/>
          <w:u w:val="single"/>
        </w:rPr>
        <w:t>(Карина Я</w:t>
      </w:r>
      <w:r w:rsidR="004D4BE7" w:rsidRPr="002C7332">
        <w:rPr>
          <w:rFonts w:ascii="Times New Roman" w:hAnsi="Times New Roman"/>
          <w:color w:val="444444"/>
          <w:sz w:val="24"/>
          <w:szCs w:val="24"/>
          <w:u w:val="single"/>
        </w:rPr>
        <w:t>.)</w:t>
      </w:r>
      <w:r w:rsidR="004D4BE7" w:rsidRPr="002C7332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Pr="002C7332">
        <w:rPr>
          <w:rFonts w:ascii="Times New Roman" w:hAnsi="Times New Roman"/>
          <w:color w:val="444444"/>
          <w:sz w:val="24"/>
          <w:szCs w:val="24"/>
        </w:rPr>
        <w:t>Дорогая матушка! Мы дочери твои любимые, решили сегодня потешить,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повеселить тебя, да показать на что мы способны. Дозволь же начать наш бал.</w:t>
      </w:r>
    </w:p>
    <w:p w:rsidR="002844BD" w:rsidRPr="002C7332" w:rsidRDefault="002844BD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05192D" w:rsidRPr="002C7332" w:rsidRDefault="000223D6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Осень: (М.В.)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005BD" w:rsidRPr="002C7332">
        <w:rPr>
          <w:rFonts w:ascii="Times New Roman" w:hAnsi="Times New Roman"/>
          <w:color w:val="444444"/>
          <w:sz w:val="24"/>
          <w:szCs w:val="24"/>
        </w:rPr>
        <w:t xml:space="preserve">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(встает с трона) Разрешаю начать праздник: повеселимся сегодня в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волю. А то придумал кто-то, что осень унылая пора. Начинай-ка ты, Сентябрина- чародейка, дочь моя любимая, милая, шаловливая.</w:t>
      </w:r>
    </w:p>
    <w:p w:rsidR="002844BD" w:rsidRPr="002C7332" w:rsidRDefault="002844BD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Сентябрина: </w:t>
      </w:r>
      <w:r w:rsidR="008005BD" w:rsidRPr="002C7332">
        <w:rPr>
          <w:rFonts w:ascii="Times New Roman" w:hAnsi="Times New Roman"/>
          <w:color w:val="444444"/>
          <w:sz w:val="24"/>
          <w:szCs w:val="24"/>
          <w:u w:val="single"/>
        </w:rPr>
        <w:t>(Карина Я.</w:t>
      </w:r>
      <w:r w:rsidR="004D4BE7" w:rsidRPr="002C7332">
        <w:rPr>
          <w:rFonts w:ascii="Times New Roman" w:hAnsi="Times New Roman"/>
          <w:color w:val="444444"/>
          <w:sz w:val="24"/>
          <w:szCs w:val="24"/>
          <w:u w:val="single"/>
        </w:rPr>
        <w:t>.)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Я, ребята, Сентябринка, паутинка - серебринка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Листья крашу в яркий цвет, лучше красок в мире нет.</w:t>
      </w:r>
      <w:r w:rsidR="002844BD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Поспевать велю плодам, урожай хороший дам.</w:t>
      </w:r>
    </w:p>
    <w:p w:rsidR="002844BD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Хотите про него узнать?</w:t>
      </w:r>
    </w:p>
    <w:p w:rsidR="00CE40E1" w:rsidRPr="002C7332" w:rsidRDefault="00B35835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                    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>Частушки</w:t>
      </w:r>
    </w:p>
    <w:p w:rsidR="00812A63" w:rsidRPr="002C7332" w:rsidRDefault="00CE40E1" w:rsidP="002844B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Вместе:</w:t>
      </w:r>
      <w:r w:rsidR="004D4BE7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</w:t>
      </w:r>
      <w:r w:rsidR="008005BD" w:rsidRPr="002C7332">
        <w:rPr>
          <w:rFonts w:ascii="Times New Roman" w:hAnsi="Times New Roman"/>
          <w:color w:val="444444"/>
          <w:sz w:val="24"/>
          <w:szCs w:val="24"/>
          <w:u w:val="single"/>
        </w:rPr>
        <w:t>(Карина Я</w:t>
      </w:r>
      <w:r w:rsidR="004D4BE7" w:rsidRPr="002C7332">
        <w:rPr>
          <w:rFonts w:ascii="Times New Roman" w:hAnsi="Times New Roman"/>
          <w:color w:val="444444"/>
          <w:sz w:val="24"/>
          <w:szCs w:val="24"/>
          <w:u w:val="single"/>
        </w:rPr>
        <w:t>.)</w:t>
      </w:r>
      <w:r w:rsidRPr="002C7332">
        <w:rPr>
          <w:rFonts w:ascii="Times New Roman" w:hAnsi="Times New Roman"/>
          <w:sz w:val="24"/>
          <w:szCs w:val="24"/>
        </w:rPr>
        <w:t> </w:t>
      </w:r>
      <w:r w:rsidR="004D4BE7" w:rsidRPr="002C7332">
        <w:rPr>
          <w:rFonts w:ascii="Times New Roman" w:hAnsi="Times New Roman"/>
          <w:color w:val="444444"/>
          <w:sz w:val="24"/>
          <w:szCs w:val="24"/>
          <w:u w:val="single"/>
        </w:rPr>
        <w:t>(Настя Ч.)</w:t>
      </w:r>
      <w:r w:rsidR="004D4B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4D4BE7" w:rsidRPr="002C7332">
        <w:rPr>
          <w:rFonts w:ascii="Times New Roman" w:hAnsi="Times New Roman"/>
          <w:color w:val="444444"/>
          <w:sz w:val="24"/>
          <w:szCs w:val="24"/>
          <w:u w:val="single"/>
        </w:rPr>
        <w:t>(Катя Т.)</w:t>
      </w:r>
    </w:p>
    <w:p w:rsidR="00CE40E1" w:rsidRPr="002C7332" w:rsidRDefault="00CE40E1" w:rsidP="00635726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Во саду ли, в огороде  были мы ребятки</w:t>
      </w:r>
    </w:p>
    <w:p w:rsidR="002844BD" w:rsidRPr="002C7332" w:rsidRDefault="00CE40E1" w:rsidP="002844BD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Вам сейчас споем частушки,</w:t>
      </w:r>
    </w:p>
    <w:p w:rsidR="00CE40E1" w:rsidRPr="002C7332" w:rsidRDefault="00CE40E1" w:rsidP="002844BD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Что растут на грядке.</w:t>
      </w:r>
    </w:p>
    <w:p w:rsidR="009D386E" w:rsidRPr="002C7332" w:rsidRDefault="009D386E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844BD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>1 реб:</w:t>
      </w:r>
      <w:r w:rsidR="008005BD" w:rsidRPr="002C73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44BD" w:rsidRPr="002C7332">
        <w:rPr>
          <w:rFonts w:ascii="Times New Roman" w:hAnsi="Times New Roman"/>
          <w:sz w:val="24"/>
          <w:szCs w:val="24"/>
          <w:u w:val="single"/>
        </w:rPr>
        <w:t>(Анжела А</w:t>
      </w:r>
      <w:r w:rsidR="00E050DB" w:rsidRPr="002C7332">
        <w:rPr>
          <w:rFonts w:ascii="Times New Roman" w:hAnsi="Times New Roman"/>
          <w:sz w:val="24"/>
          <w:szCs w:val="24"/>
          <w:u w:val="single"/>
        </w:rPr>
        <w:t>.)</w:t>
      </w:r>
      <w:r w:rsidR="008005BD" w:rsidRPr="002C7332">
        <w:rPr>
          <w:rFonts w:ascii="Times New Roman" w:hAnsi="Times New Roman"/>
          <w:sz w:val="24"/>
          <w:szCs w:val="24"/>
        </w:rPr>
        <w:t xml:space="preserve">  </w:t>
      </w:r>
      <w:r w:rsidR="002844BD" w:rsidRPr="002C7332">
        <w:rPr>
          <w:rFonts w:ascii="Times New Roman" w:hAnsi="Times New Roman"/>
          <w:sz w:val="24"/>
          <w:szCs w:val="24"/>
        </w:rPr>
        <w:t xml:space="preserve">(редиска)           </w:t>
      </w:r>
      <w:r w:rsidR="008005BD" w:rsidRPr="002C7332">
        <w:rPr>
          <w:rFonts w:ascii="Times New Roman" w:hAnsi="Times New Roman"/>
          <w:sz w:val="24"/>
          <w:szCs w:val="24"/>
        </w:rPr>
        <w:t xml:space="preserve"> </w:t>
      </w:r>
      <w:r w:rsidRPr="002C7332">
        <w:rPr>
          <w:rFonts w:ascii="Times New Roman" w:hAnsi="Times New Roman"/>
          <w:sz w:val="24"/>
          <w:szCs w:val="24"/>
        </w:rPr>
        <w:t xml:space="preserve"> 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Я – румяная редиска, поклонюсь вам низко – низко,</w:t>
      </w:r>
    </w:p>
    <w:p w:rsidR="002844BD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А хвалить себя зачем, я итак известна всем.</w:t>
      </w:r>
    </w:p>
    <w:p w:rsidR="002844BD" w:rsidRPr="002C7332" w:rsidRDefault="002844BD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4BD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 xml:space="preserve">2 реб: </w:t>
      </w:r>
      <w:r w:rsidR="00DE6B8D" w:rsidRPr="002C7332">
        <w:rPr>
          <w:rFonts w:ascii="Times New Roman" w:hAnsi="Times New Roman"/>
          <w:sz w:val="24"/>
          <w:szCs w:val="24"/>
          <w:u w:val="single"/>
        </w:rPr>
        <w:t>(Даниил Я.)</w:t>
      </w:r>
      <w:r w:rsidR="00DE6B8D" w:rsidRPr="002C7332">
        <w:rPr>
          <w:rFonts w:ascii="Times New Roman" w:hAnsi="Times New Roman"/>
          <w:sz w:val="24"/>
          <w:szCs w:val="24"/>
        </w:rPr>
        <w:t xml:space="preserve">   </w:t>
      </w:r>
      <w:r w:rsidR="002844BD" w:rsidRPr="002C7332">
        <w:rPr>
          <w:rFonts w:ascii="Times New Roman" w:hAnsi="Times New Roman"/>
          <w:sz w:val="24"/>
          <w:szCs w:val="24"/>
        </w:rPr>
        <w:t xml:space="preserve">(морковь)          </w:t>
      </w:r>
      <w:r w:rsidR="00DE6B8D" w:rsidRPr="002C7332">
        <w:rPr>
          <w:rFonts w:ascii="Times New Roman" w:hAnsi="Times New Roman"/>
          <w:sz w:val="24"/>
          <w:szCs w:val="24"/>
        </w:rPr>
        <w:t xml:space="preserve">  </w:t>
      </w:r>
      <w:r w:rsidR="00E050DB" w:rsidRPr="002C7332">
        <w:rPr>
          <w:rFonts w:ascii="Times New Roman" w:hAnsi="Times New Roman"/>
          <w:sz w:val="24"/>
          <w:szCs w:val="24"/>
        </w:rPr>
        <w:t xml:space="preserve"> 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Про меня рассказ не длинный:</w:t>
      </w:r>
    </w:p>
    <w:p w:rsidR="002844BD" w:rsidRPr="002C7332" w:rsidRDefault="00CE40E1" w:rsidP="002844BD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Кто не знает витамины?</w:t>
      </w:r>
    </w:p>
    <w:p w:rsidR="002844BD" w:rsidRPr="002C7332" w:rsidRDefault="00CE40E1" w:rsidP="002844BD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Пей всегда морковный сок,</w:t>
      </w:r>
    </w:p>
    <w:p w:rsidR="00CE40E1" w:rsidRPr="002C7332" w:rsidRDefault="00E050DB" w:rsidP="002844BD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sz w:val="24"/>
          <w:szCs w:val="24"/>
        </w:rPr>
        <w:t>Будешь ты здоров, дружок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 xml:space="preserve">3 реб: </w:t>
      </w:r>
      <w:r w:rsidR="00DE6B8D" w:rsidRPr="002C7332">
        <w:rPr>
          <w:rFonts w:ascii="Times New Roman" w:hAnsi="Times New Roman"/>
          <w:sz w:val="24"/>
          <w:szCs w:val="24"/>
          <w:u w:val="single"/>
        </w:rPr>
        <w:t>(Женя Я.)</w:t>
      </w:r>
      <w:r w:rsidR="00B4659B" w:rsidRPr="002C7332">
        <w:rPr>
          <w:rFonts w:ascii="Times New Roman" w:hAnsi="Times New Roman"/>
          <w:sz w:val="24"/>
          <w:szCs w:val="24"/>
        </w:rPr>
        <w:t xml:space="preserve">     </w:t>
      </w:r>
      <w:r w:rsidRPr="002C7332">
        <w:rPr>
          <w:rFonts w:ascii="Times New Roman" w:hAnsi="Times New Roman"/>
          <w:sz w:val="24"/>
          <w:szCs w:val="24"/>
        </w:rPr>
        <w:t>Самый вкусный и приятный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(помидор)         </w:t>
      </w:r>
      <w:r w:rsidR="00B4659B" w:rsidRPr="002C7332">
        <w:rPr>
          <w:rFonts w:ascii="Times New Roman" w:hAnsi="Times New Roman"/>
          <w:sz w:val="24"/>
          <w:szCs w:val="24"/>
        </w:rPr>
        <w:t xml:space="preserve">      </w:t>
      </w:r>
      <w:r w:rsidR="00CE40E1" w:rsidRPr="002C7332">
        <w:rPr>
          <w:rFonts w:ascii="Times New Roman" w:hAnsi="Times New Roman"/>
          <w:sz w:val="24"/>
          <w:szCs w:val="24"/>
        </w:rPr>
        <w:t>Наш любимый сок томатный</w:t>
      </w:r>
    </w:p>
    <w:p w:rsidR="00CE40E1" w:rsidRPr="002C7332" w:rsidRDefault="00B4659B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                 </w:t>
      </w:r>
      <w:r w:rsidR="00CE40E1" w:rsidRPr="002C7332">
        <w:rPr>
          <w:rFonts w:ascii="Times New Roman" w:hAnsi="Times New Roman"/>
          <w:sz w:val="24"/>
          <w:szCs w:val="24"/>
        </w:rPr>
        <w:t>Витаминов много в нем,</w:t>
      </w:r>
    </w:p>
    <w:p w:rsidR="00CE40E1" w:rsidRPr="002C7332" w:rsidRDefault="00B4659B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                 </w:t>
      </w:r>
      <w:r w:rsidR="00CE40E1" w:rsidRPr="002C7332">
        <w:rPr>
          <w:rFonts w:ascii="Times New Roman" w:hAnsi="Times New Roman"/>
          <w:sz w:val="24"/>
          <w:szCs w:val="24"/>
        </w:rPr>
        <w:t>Мы его охотно пьём.</w:t>
      </w:r>
    </w:p>
    <w:p w:rsidR="00DE6B8D" w:rsidRPr="002C7332" w:rsidRDefault="00DE6B8D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>4 реб:</w:t>
      </w:r>
      <w:r w:rsidR="00DE6B8D" w:rsidRPr="002C7332">
        <w:rPr>
          <w:rFonts w:ascii="Times New Roman" w:hAnsi="Times New Roman"/>
          <w:sz w:val="24"/>
          <w:szCs w:val="24"/>
          <w:u w:val="single"/>
        </w:rPr>
        <w:t xml:space="preserve"> (Даниил А</w:t>
      </w:r>
      <w:r w:rsidR="00DE6B8D" w:rsidRPr="002C7332">
        <w:rPr>
          <w:rFonts w:ascii="Times New Roman" w:hAnsi="Times New Roman"/>
          <w:sz w:val="24"/>
          <w:szCs w:val="24"/>
        </w:rPr>
        <w:t>.)</w:t>
      </w:r>
      <w:r w:rsidRPr="002C7332">
        <w:rPr>
          <w:rFonts w:ascii="Times New Roman" w:hAnsi="Times New Roman"/>
          <w:sz w:val="24"/>
          <w:szCs w:val="24"/>
        </w:rPr>
        <w:t xml:space="preserve"> </w:t>
      </w:r>
      <w:r w:rsidR="00DE6B8D" w:rsidRPr="002C7332">
        <w:rPr>
          <w:rFonts w:ascii="Times New Roman" w:hAnsi="Times New Roman"/>
          <w:sz w:val="24"/>
          <w:szCs w:val="24"/>
        </w:rPr>
        <w:t xml:space="preserve">  </w:t>
      </w:r>
      <w:r w:rsidRPr="002C7332">
        <w:rPr>
          <w:rFonts w:ascii="Times New Roman" w:hAnsi="Times New Roman"/>
          <w:sz w:val="24"/>
          <w:szCs w:val="24"/>
        </w:rPr>
        <w:t>Я – приправа в каждом блюде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(лук)                 </w:t>
      </w:r>
      <w:r w:rsidR="00CE40E1" w:rsidRPr="002C7332">
        <w:rPr>
          <w:rFonts w:ascii="Times New Roman" w:hAnsi="Times New Roman"/>
          <w:sz w:val="24"/>
          <w:szCs w:val="24"/>
        </w:rPr>
        <w:t>И всегда полезен людям.</w:t>
      </w:r>
    </w:p>
    <w:p w:rsidR="00CE40E1" w:rsidRPr="002C7332" w:rsidRDefault="00DE6B8D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                </w:t>
      </w:r>
      <w:r w:rsidR="00CE40E1" w:rsidRPr="002C7332">
        <w:rPr>
          <w:rFonts w:ascii="Times New Roman" w:hAnsi="Times New Roman"/>
          <w:sz w:val="24"/>
          <w:szCs w:val="24"/>
        </w:rPr>
        <w:t>Угадали? Я вам друг –</w:t>
      </w:r>
    </w:p>
    <w:p w:rsidR="00CE40E1" w:rsidRPr="002C7332" w:rsidRDefault="00DE6B8D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               </w:t>
      </w:r>
      <w:r w:rsidR="00CE40E1" w:rsidRPr="002C7332">
        <w:rPr>
          <w:rFonts w:ascii="Times New Roman" w:hAnsi="Times New Roman"/>
          <w:sz w:val="24"/>
          <w:szCs w:val="24"/>
        </w:rPr>
        <w:t>Я простой зелёный лук.</w:t>
      </w:r>
    </w:p>
    <w:p w:rsidR="005B3735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4659B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 xml:space="preserve">5 реб:  </w:t>
      </w:r>
      <w:r w:rsidR="00DE6B8D" w:rsidRPr="002C7332">
        <w:rPr>
          <w:rFonts w:ascii="Times New Roman" w:hAnsi="Times New Roman"/>
          <w:sz w:val="24"/>
          <w:szCs w:val="24"/>
          <w:u w:val="single"/>
        </w:rPr>
        <w:t>(Алеша У.)</w:t>
      </w:r>
      <w:r w:rsidR="00DE6B8D" w:rsidRPr="002C7332">
        <w:rPr>
          <w:rFonts w:ascii="Times New Roman" w:hAnsi="Times New Roman"/>
          <w:sz w:val="24"/>
          <w:szCs w:val="24"/>
        </w:rPr>
        <w:t xml:space="preserve">  </w:t>
      </w:r>
      <w:r w:rsidR="00B4659B" w:rsidRPr="002C7332">
        <w:rPr>
          <w:rFonts w:ascii="Times New Roman" w:hAnsi="Times New Roman"/>
          <w:sz w:val="24"/>
          <w:szCs w:val="24"/>
        </w:rPr>
        <w:t xml:space="preserve">(яблоко)          </w:t>
      </w:r>
      <w:r w:rsidR="00DE6B8D" w:rsidRPr="002C7332">
        <w:rPr>
          <w:rFonts w:ascii="Times New Roman" w:hAnsi="Times New Roman"/>
          <w:sz w:val="24"/>
          <w:szCs w:val="24"/>
        </w:rPr>
        <w:t xml:space="preserve"> 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Круглое румяное яблоко на ветке,</w:t>
      </w:r>
    </w:p>
    <w:p w:rsidR="00CE40E1" w:rsidRPr="002C7332" w:rsidRDefault="00CE40E1" w:rsidP="00B4659B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>Любят меня  взрослые и маленькие детки.</w:t>
      </w:r>
    </w:p>
    <w:p w:rsidR="005B3735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>6 ре</w:t>
      </w:r>
      <w:r w:rsidR="005B3735" w:rsidRPr="002C7332">
        <w:rPr>
          <w:rFonts w:ascii="Times New Roman" w:hAnsi="Times New Roman"/>
          <w:sz w:val="24"/>
          <w:szCs w:val="24"/>
          <w:u w:val="single"/>
        </w:rPr>
        <w:t>б: (Саша К.)</w:t>
      </w:r>
      <w:r w:rsidRPr="002C7332">
        <w:rPr>
          <w:rFonts w:ascii="Times New Roman" w:hAnsi="Times New Roman"/>
          <w:sz w:val="24"/>
          <w:szCs w:val="24"/>
        </w:rPr>
        <w:t> </w:t>
      </w:r>
      <w:r w:rsidR="005B3735" w:rsidRPr="002C7332">
        <w:rPr>
          <w:rFonts w:ascii="Times New Roman" w:hAnsi="Times New Roman"/>
          <w:sz w:val="24"/>
          <w:szCs w:val="24"/>
        </w:rPr>
        <w:t xml:space="preserve">   </w:t>
      </w:r>
      <w:r w:rsidRPr="002C7332">
        <w:rPr>
          <w:rFonts w:ascii="Times New Roman" w:hAnsi="Times New Roman"/>
          <w:sz w:val="24"/>
          <w:szCs w:val="24"/>
        </w:rPr>
        <w:t>К нам приехали с бахчи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(арбуз)         </w:t>
      </w:r>
      <w:r w:rsidR="00CE40E1" w:rsidRPr="002C7332">
        <w:rPr>
          <w:rFonts w:ascii="Times New Roman" w:hAnsi="Times New Roman"/>
          <w:sz w:val="24"/>
          <w:szCs w:val="24"/>
        </w:rPr>
        <w:t>Полосатые мячи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              </w:t>
      </w:r>
      <w:r w:rsidR="00CE40E1" w:rsidRPr="002C7332">
        <w:rPr>
          <w:rFonts w:ascii="Times New Roman" w:hAnsi="Times New Roman"/>
          <w:sz w:val="24"/>
          <w:szCs w:val="24"/>
        </w:rPr>
        <w:t>А арбуз, он вместо гири,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              </w:t>
      </w:r>
      <w:r w:rsidR="00CE40E1" w:rsidRPr="002C7332">
        <w:rPr>
          <w:rFonts w:ascii="Times New Roman" w:hAnsi="Times New Roman"/>
          <w:sz w:val="24"/>
          <w:szCs w:val="24"/>
        </w:rPr>
        <w:t>Пусть поднимут силачи.</w:t>
      </w:r>
    </w:p>
    <w:p w:rsidR="00D23940" w:rsidRPr="002C7332" w:rsidRDefault="00D23940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B3735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>(Анжела К.)</w:t>
      </w:r>
      <w:r w:rsidRPr="002C7332">
        <w:rPr>
          <w:rFonts w:ascii="Times New Roman" w:hAnsi="Times New Roman"/>
          <w:sz w:val="24"/>
          <w:szCs w:val="24"/>
        </w:rPr>
        <w:t xml:space="preserve">  </w:t>
      </w:r>
      <w:r w:rsidRPr="002C7332">
        <w:rPr>
          <w:rFonts w:ascii="Times New Roman" w:hAnsi="Times New Roman"/>
          <w:sz w:val="24"/>
          <w:szCs w:val="24"/>
          <w:u w:val="single"/>
        </w:rPr>
        <w:t>(Даниил Я.)</w:t>
      </w:r>
      <w:r w:rsidRPr="002C7332">
        <w:rPr>
          <w:rFonts w:ascii="Times New Roman" w:hAnsi="Times New Roman"/>
          <w:sz w:val="24"/>
          <w:szCs w:val="24"/>
        </w:rPr>
        <w:t xml:space="preserve">  </w:t>
      </w:r>
      <w:r w:rsidRPr="002C7332">
        <w:rPr>
          <w:rFonts w:ascii="Times New Roman" w:hAnsi="Times New Roman"/>
          <w:sz w:val="24"/>
          <w:szCs w:val="24"/>
          <w:u w:val="single"/>
        </w:rPr>
        <w:t>(Женя Я.)</w:t>
      </w:r>
      <w:r w:rsidRPr="002C7332">
        <w:rPr>
          <w:rFonts w:ascii="Times New Roman" w:hAnsi="Times New Roman"/>
          <w:sz w:val="24"/>
          <w:szCs w:val="24"/>
        </w:rPr>
        <w:t xml:space="preserve"> </w:t>
      </w:r>
      <w:r w:rsidRPr="002C7332">
        <w:rPr>
          <w:rFonts w:ascii="Times New Roman" w:hAnsi="Times New Roman"/>
          <w:sz w:val="24"/>
          <w:szCs w:val="24"/>
          <w:u w:val="single"/>
        </w:rPr>
        <w:t xml:space="preserve"> (Даниил А</w:t>
      </w:r>
      <w:r w:rsidRPr="002C7332">
        <w:rPr>
          <w:rFonts w:ascii="Times New Roman" w:hAnsi="Times New Roman"/>
          <w:sz w:val="24"/>
          <w:szCs w:val="24"/>
        </w:rPr>
        <w:t xml:space="preserve">.)  </w:t>
      </w:r>
      <w:r w:rsidRPr="002C7332">
        <w:rPr>
          <w:rFonts w:ascii="Times New Roman" w:hAnsi="Times New Roman"/>
          <w:sz w:val="24"/>
          <w:szCs w:val="24"/>
          <w:u w:val="single"/>
        </w:rPr>
        <w:t>(Алеша У.)</w:t>
      </w:r>
      <w:r w:rsidRPr="002C7332">
        <w:rPr>
          <w:rFonts w:ascii="Times New Roman" w:hAnsi="Times New Roman"/>
          <w:sz w:val="24"/>
          <w:szCs w:val="24"/>
        </w:rPr>
        <w:t xml:space="preserve">   </w:t>
      </w:r>
      <w:r w:rsidRPr="002C7332">
        <w:rPr>
          <w:rFonts w:ascii="Times New Roman" w:hAnsi="Times New Roman"/>
          <w:sz w:val="24"/>
          <w:szCs w:val="24"/>
          <w:u w:val="single"/>
        </w:rPr>
        <w:t>(Саша К.)</w:t>
      </w:r>
      <w:r w:rsidRPr="002C7332">
        <w:rPr>
          <w:rFonts w:ascii="Times New Roman" w:hAnsi="Times New Roman"/>
          <w:sz w:val="24"/>
          <w:szCs w:val="24"/>
        </w:rPr>
        <w:t xml:space="preserve">                   </w:t>
      </w:r>
    </w:p>
    <w:p w:rsidR="005B3735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85B17" w:rsidRDefault="005B3735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  </w:t>
      </w:r>
      <w:r w:rsidR="00B4659B" w:rsidRPr="002C7332">
        <w:rPr>
          <w:rFonts w:ascii="Times New Roman" w:hAnsi="Times New Roman"/>
          <w:sz w:val="24"/>
          <w:szCs w:val="24"/>
        </w:rPr>
        <w:t xml:space="preserve">              </w:t>
      </w:r>
    </w:p>
    <w:p w:rsidR="00CE40E1" w:rsidRPr="002C7332" w:rsidRDefault="00685B17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  <w:r w:rsidR="00B4659B" w:rsidRPr="002C7332">
        <w:rPr>
          <w:rFonts w:ascii="Times New Roman" w:hAnsi="Times New Roman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sz w:val="24"/>
          <w:szCs w:val="24"/>
        </w:rPr>
        <w:t>Все: Во саду ли в огороде,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</w:t>
      </w:r>
      <w:r w:rsidR="00B4659B" w:rsidRPr="002C7332">
        <w:rPr>
          <w:rFonts w:ascii="Times New Roman" w:hAnsi="Times New Roman"/>
          <w:sz w:val="24"/>
          <w:szCs w:val="24"/>
        </w:rPr>
        <w:t xml:space="preserve">                   </w:t>
      </w:r>
      <w:r w:rsidR="00CE40E1" w:rsidRPr="002C7332">
        <w:rPr>
          <w:rFonts w:ascii="Times New Roman" w:hAnsi="Times New Roman"/>
          <w:sz w:val="24"/>
          <w:szCs w:val="24"/>
        </w:rPr>
        <w:t>Пели вам частушки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</w:t>
      </w:r>
      <w:r w:rsidR="00B4659B" w:rsidRPr="002C7332">
        <w:rPr>
          <w:rFonts w:ascii="Times New Roman" w:hAnsi="Times New Roman"/>
          <w:sz w:val="24"/>
          <w:szCs w:val="24"/>
        </w:rPr>
        <w:t xml:space="preserve">                   </w:t>
      </w:r>
      <w:r w:rsidR="00CE40E1" w:rsidRPr="002C7332">
        <w:rPr>
          <w:rFonts w:ascii="Times New Roman" w:hAnsi="Times New Roman"/>
          <w:sz w:val="24"/>
          <w:szCs w:val="24"/>
        </w:rPr>
        <w:t>Очень просим, извините,</w:t>
      </w:r>
    </w:p>
    <w:p w:rsidR="00CE40E1" w:rsidRPr="002C7332" w:rsidRDefault="005B3735" w:rsidP="00635726">
      <w:pPr>
        <w:shd w:val="clear" w:color="auto" w:fill="FFFFFF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332">
        <w:rPr>
          <w:rFonts w:ascii="Times New Roman" w:hAnsi="Times New Roman"/>
          <w:sz w:val="24"/>
          <w:szCs w:val="24"/>
        </w:rPr>
        <w:t xml:space="preserve">         </w:t>
      </w:r>
      <w:r w:rsidR="00B4659B" w:rsidRPr="002C7332">
        <w:rPr>
          <w:rFonts w:ascii="Times New Roman" w:hAnsi="Times New Roman"/>
          <w:sz w:val="24"/>
          <w:szCs w:val="24"/>
        </w:rPr>
        <w:t xml:space="preserve">                   </w:t>
      </w:r>
      <w:r w:rsidR="00CE40E1" w:rsidRPr="002C7332">
        <w:rPr>
          <w:rFonts w:ascii="Times New Roman" w:hAnsi="Times New Roman"/>
          <w:sz w:val="24"/>
          <w:szCs w:val="24"/>
        </w:rPr>
        <w:t>Коль устали ушки.</w:t>
      </w:r>
    </w:p>
    <w:p w:rsidR="00CE40E1" w:rsidRPr="002C7332" w:rsidRDefault="00CE40E1" w:rsidP="00B4659B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Сентябрина: </w:t>
      </w:r>
      <w:r w:rsidR="003C530E" w:rsidRPr="002C7332">
        <w:rPr>
          <w:rFonts w:ascii="Times New Roman" w:hAnsi="Times New Roman"/>
          <w:color w:val="444444"/>
          <w:sz w:val="24"/>
          <w:szCs w:val="24"/>
          <w:u w:val="single"/>
        </w:rPr>
        <w:t>( Карина Я.)</w:t>
      </w:r>
      <w:r w:rsidR="003C530E" w:rsidRPr="002C7332">
        <w:rPr>
          <w:rFonts w:ascii="Times New Roman" w:hAnsi="Times New Roman"/>
          <w:color w:val="444444"/>
          <w:sz w:val="24"/>
          <w:szCs w:val="24"/>
        </w:rPr>
        <w:t xml:space="preserve">     </w:t>
      </w:r>
      <w:r w:rsidR="00DD03E7" w:rsidRPr="002C7332">
        <w:rPr>
          <w:rFonts w:ascii="Times New Roman" w:hAnsi="Times New Roman"/>
          <w:color w:val="444444"/>
          <w:sz w:val="24"/>
          <w:szCs w:val="24"/>
        </w:rPr>
        <w:t>Знаем</w:t>
      </w:r>
      <w:r w:rsidRPr="002C7332">
        <w:rPr>
          <w:rFonts w:ascii="Times New Roman" w:hAnsi="Times New Roman"/>
          <w:color w:val="444444"/>
          <w:sz w:val="24"/>
          <w:szCs w:val="24"/>
        </w:rPr>
        <w:t>,</w:t>
      </w:r>
      <w:r w:rsidR="00DD03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жаркая пора</w:t>
      </w:r>
      <w:r w:rsidR="00DD03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- осень золотая.</w:t>
      </w:r>
      <w:r w:rsidR="00B4659B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Не добиться без труда, чудо</w:t>
      </w:r>
      <w:r w:rsidR="00DD03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- урожая.</w:t>
      </w:r>
    </w:p>
    <w:p w:rsidR="00D23940" w:rsidRPr="002C7332" w:rsidRDefault="00886D03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Песня «Антошка»</w:t>
      </w:r>
    </w:p>
    <w:p w:rsidR="00D23940" w:rsidRPr="002C7332" w:rsidRDefault="00D23940" w:rsidP="00635726">
      <w:pPr>
        <w:pStyle w:val="a7"/>
        <w:shd w:val="clear" w:color="auto" w:fill="FFFFFF"/>
        <w:tabs>
          <w:tab w:val="left" w:pos="1276"/>
        </w:tabs>
        <w:rPr>
          <w:color w:val="000000"/>
        </w:rPr>
      </w:pPr>
      <w:r w:rsidRPr="002C7332">
        <w:rPr>
          <w:color w:val="000000"/>
        </w:rPr>
        <w:t>Антошка, Антошка, пойдём копать картошку,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Антошка, Антошка, пойдём копать картошку,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Тили-тили трали-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Это мы не проходили, это нам не зада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Тили-тили, трали-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Это мы не проходили, это нам не зада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Па-рам-пам-пам, Па-рам-пам-пам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</w:r>
      <w:r w:rsidRPr="002C7332">
        <w:rPr>
          <w:color w:val="000000"/>
        </w:rPr>
        <w:br/>
        <w:t>Антошка, Антошка, сыграй нам на гармошке,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Антошка, Антошка, сыграй нам на гармошке,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Тили-тили трали-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Это мы не проходили, это нам не зада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Тили-тили, трали-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Это мы не проходили, это нам не зада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Па-рам-пам-пам, Па-рам-пам-пам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</w:r>
      <w:r w:rsidRPr="002C7332">
        <w:rPr>
          <w:color w:val="000000"/>
        </w:rPr>
        <w:br/>
        <w:t>Антошка, Антошка, готовь к обеду ложку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Антошка, Антошка, готовь к обеду ложку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Тили-тили трали-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Это братцы мне по силе, откажусь теперь едва 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Тили-тили, трали-ва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Это братцы мне по силе, откажусь теперь едва ли</w:t>
      </w:r>
      <w:r w:rsidRPr="002C7332">
        <w:rPr>
          <w:rStyle w:val="apple-converted-space"/>
          <w:color w:val="000000"/>
        </w:rPr>
        <w:t> </w:t>
      </w:r>
      <w:r w:rsidRPr="002C7332">
        <w:rPr>
          <w:color w:val="000000"/>
        </w:rPr>
        <w:br/>
        <w:t>Па-рам-пам-пам, Па-рам-пам-пам</w:t>
      </w:r>
    </w:p>
    <w:p w:rsidR="00CE40E1" w:rsidRPr="002C7332" w:rsidRDefault="00105A0C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Осень: </w:t>
      </w:r>
      <w:r w:rsidR="000223D6" w:rsidRPr="002C7332">
        <w:rPr>
          <w:rFonts w:ascii="Times New Roman" w:hAnsi="Times New Roman"/>
          <w:color w:val="444444"/>
          <w:sz w:val="24"/>
          <w:szCs w:val="24"/>
          <w:u w:val="single"/>
        </w:rPr>
        <w:t>(М.В.)</w:t>
      </w:r>
      <w:r w:rsidR="00530E89" w:rsidRPr="002C7332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(выносит корзину с фруктами и овощами)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колько овощей и фруктов созрело на соленья и компоты. У меня их целая корзина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(высыпает на ковер)</w:t>
      </w:r>
      <w:r w:rsidR="00530E89" w:rsidRPr="002C7332">
        <w:rPr>
          <w:rFonts w:ascii="Times New Roman" w:hAnsi="Times New Roman"/>
          <w:color w:val="444444"/>
          <w:sz w:val="24"/>
          <w:szCs w:val="24"/>
        </w:rPr>
        <w:t xml:space="preserve">: - 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Ой, что же я наделала, все перепутала. Вы помогите мне ребята разложить мой урожай. Овощи на борщ, а фрукты на компот.</w:t>
      </w:r>
    </w:p>
    <w:p w:rsidR="00530E89" w:rsidRPr="002C7332" w:rsidRDefault="00530E89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CE40E1" w:rsidRPr="002C7332" w:rsidRDefault="00CE40E1" w:rsidP="00530E89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ИГРА «РАЗЛОЖИ ОВОЩИ И</w:t>
      </w:r>
      <w:r w:rsidR="00105A0C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ФРУКТЫ»</w:t>
      </w:r>
    </w:p>
    <w:p w:rsidR="00530E89" w:rsidRPr="002C7332" w:rsidRDefault="00530E89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  <w:u w:val="single"/>
        </w:rPr>
      </w:pPr>
    </w:p>
    <w:p w:rsidR="00CE40E1" w:rsidRPr="002C7332" w:rsidRDefault="00105A0C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Осень: </w:t>
      </w:r>
      <w:r w:rsidR="000223D6" w:rsidRPr="002C7332">
        <w:rPr>
          <w:rFonts w:ascii="Times New Roman" w:hAnsi="Times New Roman"/>
          <w:color w:val="444444"/>
          <w:sz w:val="24"/>
          <w:szCs w:val="24"/>
          <w:u w:val="single"/>
        </w:rPr>
        <w:t>(М.В.)</w:t>
      </w:r>
      <w:r w:rsidR="000223D6" w:rsidRPr="002C7332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Молодец, Сентябрина! А теперь пришел твой черед дочь моя вторая Октябрина</w:t>
      </w:r>
      <w:r w:rsidR="00DD03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-</w:t>
      </w:r>
      <w:r w:rsidR="00DD03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золотая. Покажи свое уменье и представь свои творенья.</w:t>
      </w:r>
    </w:p>
    <w:p w:rsidR="00530E89" w:rsidRPr="002C7332" w:rsidRDefault="00530E89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530E89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Октябрина: </w:t>
      </w:r>
      <w:r w:rsidR="00DD03E7" w:rsidRPr="002C7332">
        <w:rPr>
          <w:rFonts w:ascii="Times New Roman" w:hAnsi="Times New Roman"/>
          <w:color w:val="444444"/>
          <w:sz w:val="24"/>
          <w:szCs w:val="24"/>
          <w:u w:val="single"/>
        </w:rPr>
        <w:t>(Настя Ч.)</w:t>
      </w:r>
      <w:r w:rsidR="00DD03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Листьям — время опадать, птицам — время улетать.</w:t>
      </w:r>
      <w:r w:rsidR="00635726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Я, ребята, Октябринка - золотинка и дождинка.</w:t>
      </w:r>
      <w:r w:rsidR="00635726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Много дел и у меня: шубу зайчиков проверю,</w:t>
      </w:r>
      <w:r w:rsidR="00635726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Приготовлю им кору</w:t>
      </w:r>
      <w:r w:rsidR="00635726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И листвою </w:t>
      </w:r>
      <w:r w:rsidR="0005192D" w:rsidRPr="002C7332">
        <w:rPr>
          <w:rFonts w:ascii="Times New Roman" w:hAnsi="Times New Roman"/>
          <w:color w:val="444444"/>
          <w:sz w:val="24"/>
          <w:szCs w:val="24"/>
        </w:rPr>
        <w:t>постараюсь,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потеплей укрыть нору.</w:t>
      </w:r>
    </w:p>
    <w:p w:rsidR="00CE40E1" w:rsidRPr="002C7332" w:rsidRDefault="00D23940" w:rsidP="00530E89">
      <w:pPr>
        <w:shd w:val="clear" w:color="auto" w:fill="FFFFFF"/>
        <w:tabs>
          <w:tab w:val="left" w:pos="1276"/>
        </w:tabs>
        <w:spacing w:before="90" w:after="90" w:line="240" w:lineRule="auto"/>
        <w:jc w:val="center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В зал вбегают рябинка</w:t>
      </w:r>
    </w:p>
    <w:p w:rsidR="00530E89" w:rsidRPr="002C7332" w:rsidRDefault="00D23940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Рябинка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>:</w:t>
      </w:r>
      <w:r w:rsidR="00530E89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(Эвелина и Лера</w:t>
      </w:r>
      <w:r w:rsidR="00C87645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 С.)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87645" w:rsidRPr="002C7332">
        <w:rPr>
          <w:rFonts w:ascii="Times New Roman" w:hAnsi="Times New Roman"/>
          <w:color w:val="444444"/>
          <w:sz w:val="24"/>
          <w:szCs w:val="24"/>
        </w:rPr>
        <w:t xml:space="preserve">   </w:t>
      </w:r>
    </w:p>
    <w:p w:rsidR="00530E89" w:rsidRPr="002C7332" w:rsidRDefault="00CE40E1" w:rsidP="00530E8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Я рябинка у дорожки  поразвесила  сережки,</w:t>
      </w:r>
    </w:p>
    <w:p w:rsidR="00530E89" w:rsidRPr="002C7332" w:rsidRDefault="00C87645" w:rsidP="00530E8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Бусы красные надела, на бал осенний захотела.</w:t>
      </w:r>
    </w:p>
    <w:p w:rsidR="00530E89" w:rsidRPr="002C7332" w:rsidRDefault="00CE40E1" w:rsidP="00530E8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 вечера рябинушку дождиком мочило</w:t>
      </w:r>
    </w:p>
    <w:p w:rsidR="00CE40E1" w:rsidRPr="002C7332" w:rsidRDefault="00CE40E1" w:rsidP="00530E8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 полуночи рябинушку ветром обдувало.</w:t>
      </w:r>
    </w:p>
    <w:p w:rsidR="00CE40E1" w:rsidRPr="002C7332" w:rsidRDefault="006865E6" w:rsidP="00530E8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lastRenderedPageBreak/>
        <w:t xml:space="preserve">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Ветер дует, солнце греет – рябинушка алеет.</w:t>
      </w:r>
    </w:p>
    <w:p w:rsidR="00CE40E1" w:rsidRPr="002C7332" w:rsidRDefault="00D23940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ХОРОВОД «Береза</w:t>
      </w:r>
      <w:r w:rsidR="00CE40E1" w:rsidRPr="002C7332">
        <w:rPr>
          <w:rFonts w:ascii="Times New Roman" w:hAnsi="Times New Roman"/>
          <w:color w:val="444444"/>
          <w:sz w:val="24"/>
          <w:szCs w:val="24"/>
          <w:u w:val="single"/>
        </w:rPr>
        <w:t>»</w:t>
      </w:r>
    </w:p>
    <w:p w:rsidR="00D23940" w:rsidRPr="002C7332" w:rsidRDefault="005803E1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Во поле береза стояла, </w:t>
      </w:r>
      <w:r w:rsidR="00342FD8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>Не кому березу заломати,</w:t>
      </w:r>
    </w:p>
    <w:p w:rsidR="00D23940" w:rsidRPr="002C7332" w:rsidRDefault="005803E1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Во поле кудрявая стояла, </w:t>
      </w:r>
      <w:r w:rsidR="00342FD8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>Не кому кудряву заломати,</w:t>
      </w:r>
    </w:p>
    <w:p w:rsidR="00D23940" w:rsidRPr="002C7332" w:rsidRDefault="005803E1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Люли, люли стояла. </w:t>
      </w: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42FD8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>Люли, люли заломати.</w:t>
      </w:r>
    </w:p>
    <w:p w:rsidR="00D23940" w:rsidRPr="002C7332" w:rsidRDefault="00D23940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</w:p>
    <w:p w:rsidR="00342FD8" w:rsidRPr="002C7332" w:rsidRDefault="00342FD8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</w:p>
    <w:p w:rsidR="005D0310" w:rsidRPr="002C7332" w:rsidRDefault="005803E1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>Как пойду я в лес, погуляю,</w:t>
      </w:r>
      <w:r w:rsidR="005D0310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Pr="002C7332">
        <w:rPr>
          <w:rFonts w:ascii="Times New Roman" w:hAnsi="Times New Roman" w:cs="Times New Roman"/>
          <w:color w:val="333333"/>
          <w:sz w:val="24"/>
          <w:szCs w:val="24"/>
        </w:rPr>
        <w:t>4.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Срежу с березы три </w:t>
      </w:r>
      <w:r w:rsidR="005D0310" w:rsidRPr="002C7332">
        <w:rPr>
          <w:rFonts w:ascii="Times New Roman" w:hAnsi="Times New Roman" w:cs="Times New Roman"/>
          <w:color w:val="333333"/>
          <w:sz w:val="24"/>
          <w:szCs w:val="24"/>
        </w:rPr>
        <w:t>пруточка,</w:t>
      </w:r>
    </w:p>
    <w:p w:rsidR="00D23940" w:rsidRPr="002C7332" w:rsidRDefault="005D0310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Белую березу заломаю. </w:t>
      </w: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>Сдеаю себе я три гудочка,</w:t>
      </w:r>
    </w:p>
    <w:p w:rsidR="00D23940" w:rsidRPr="002C7332" w:rsidRDefault="005803E1" w:rsidP="00635726">
      <w:pPr>
        <w:pStyle w:val="HTML"/>
        <w:pBdr>
          <w:top w:val="single" w:sz="2" w:space="0" w:color="CCCCCC"/>
          <w:left w:val="single" w:sz="2" w:space="7" w:color="CCCCCC"/>
          <w:bottom w:val="single" w:sz="2" w:space="7" w:color="CCCCCC"/>
          <w:right w:val="single" w:sz="2" w:space="7" w:color="CCCCCC"/>
        </w:pBdr>
        <w:shd w:val="clear" w:color="auto" w:fill="FFFFFF"/>
        <w:tabs>
          <w:tab w:val="left" w:pos="1276"/>
        </w:tabs>
        <w:wordWrap w:val="0"/>
        <w:rPr>
          <w:rFonts w:ascii="Times New Roman" w:hAnsi="Times New Roman" w:cs="Times New Roman"/>
          <w:color w:val="333333"/>
          <w:sz w:val="24"/>
          <w:szCs w:val="24"/>
        </w:rPr>
      </w:pP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Люли, люли заломаю. </w:t>
      </w:r>
      <w:r w:rsidR="00CB1991"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</w:t>
      </w:r>
      <w:r w:rsidRPr="002C7332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D23940" w:rsidRPr="002C7332">
        <w:rPr>
          <w:rFonts w:ascii="Times New Roman" w:hAnsi="Times New Roman" w:cs="Times New Roman"/>
          <w:color w:val="333333"/>
          <w:sz w:val="24"/>
          <w:szCs w:val="24"/>
        </w:rPr>
        <w:t>Люли, люли, три гудочка.</w:t>
      </w:r>
    </w:p>
    <w:p w:rsidR="00CE40E1" w:rsidRPr="002C7332" w:rsidRDefault="00105A0C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Осень: </w:t>
      </w:r>
      <w:r w:rsidR="000223D6" w:rsidRPr="002C7332">
        <w:rPr>
          <w:rFonts w:ascii="Times New Roman" w:hAnsi="Times New Roman"/>
          <w:color w:val="444444"/>
          <w:sz w:val="24"/>
          <w:szCs w:val="24"/>
          <w:u w:val="single"/>
        </w:rPr>
        <w:t>(М.В.)</w:t>
      </w:r>
      <w:r w:rsidR="000223D6" w:rsidRPr="002C7332">
        <w:rPr>
          <w:rFonts w:ascii="Times New Roman" w:hAnsi="Times New Roman"/>
          <w:color w:val="444444"/>
          <w:sz w:val="24"/>
          <w:szCs w:val="24"/>
        </w:rPr>
        <w:t xml:space="preserve">     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Наш бал продолжается! Теперь твоя очередь, дочь моя третья-серьезная, Ноябрина-морозная!</w:t>
      </w:r>
    </w:p>
    <w:p w:rsidR="00530E89" w:rsidRPr="002C7332" w:rsidRDefault="00530E89" w:rsidP="00635726">
      <w:pPr>
        <w:shd w:val="clear" w:color="auto" w:fill="FFFFFF"/>
        <w:tabs>
          <w:tab w:val="left" w:pos="1276"/>
        </w:tabs>
        <w:spacing w:before="90" w:after="9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530E89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Ноябрина: </w:t>
      </w:r>
      <w:r w:rsidR="00212DF2" w:rsidRPr="002C7332">
        <w:rPr>
          <w:rFonts w:ascii="Times New Roman" w:hAnsi="Times New Roman"/>
          <w:color w:val="444444"/>
          <w:sz w:val="24"/>
          <w:szCs w:val="24"/>
          <w:u w:val="single"/>
        </w:rPr>
        <w:t>(Катя Т.)</w:t>
      </w:r>
      <w:r w:rsidR="00212DF2" w:rsidRPr="002C7332">
        <w:rPr>
          <w:rFonts w:ascii="Times New Roman" w:hAnsi="Times New Roman"/>
          <w:color w:val="444444"/>
          <w:sz w:val="24"/>
          <w:szCs w:val="24"/>
        </w:rPr>
        <w:t xml:space="preserve">  </w:t>
      </w:r>
      <w:r w:rsidRPr="002C7332">
        <w:rPr>
          <w:rFonts w:ascii="Times New Roman" w:hAnsi="Times New Roman"/>
          <w:color w:val="444444"/>
          <w:sz w:val="24"/>
          <w:szCs w:val="24"/>
        </w:rPr>
        <w:t> 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Я, ребята Ноябринка, холодинка и снежинка.</w:t>
      </w:r>
    </w:p>
    <w:p w:rsidR="00CE40E1" w:rsidRPr="002C7332" w:rsidRDefault="00CE40E1" w:rsidP="00530E8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Задремали лес, поляны, на луга легли туманы.</w:t>
      </w:r>
    </w:p>
    <w:p w:rsidR="00CE40E1" w:rsidRPr="002C7332" w:rsidRDefault="00CE40E1" w:rsidP="00D977A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пит и пчелка, и жучок, замолчал в углу сверчок.</w:t>
      </w:r>
      <w:r w:rsidR="00212DF2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Лишь веселая синица вдруг вспорхнет — ей не сидится!</w:t>
      </w:r>
    </w:p>
    <w:p w:rsidR="00D977A9" w:rsidRPr="002C7332" w:rsidRDefault="00CE40E1" w:rsidP="00D977A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Птиц не будем забывать, им придется зимовать.</w:t>
      </w:r>
    </w:p>
    <w:p w:rsidR="00CE40E1" w:rsidRPr="002C7332" w:rsidRDefault="00CE40E1" w:rsidP="00D977A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Пищи надо им так мало —</w:t>
      </w:r>
      <w:r w:rsidR="008E44E7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ты подвесь кусочек сала!</w:t>
      </w:r>
    </w:p>
    <w:p w:rsidR="00D977A9" w:rsidRPr="002C7332" w:rsidRDefault="00D977A9" w:rsidP="00D977A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</w:p>
    <w:p w:rsidR="00DA45E5" w:rsidRPr="002C7332" w:rsidRDefault="00A2312D" w:rsidP="00635726">
      <w:pPr>
        <w:shd w:val="clear" w:color="auto" w:fill="FFFFFF"/>
        <w:tabs>
          <w:tab w:val="left" w:pos="1276"/>
        </w:tabs>
        <w:spacing w:after="0"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2C7332">
        <w:rPr>
          <w:rFonts w:ascii="Times New Roman" w:hAnsi="Times New Roman"/>
          <w:sz w:val="24"/>
          <w:szCs w:val="24"/>
          <w:u w:val="single"/>
        </w:rPr>
        <w:t>Проводится игра-соревнование «Собери грибы».</w:t>
      </w:r>
    </w:p>
    <w:p w:rsidR="00293991" w:rsidRPr="002C7332" w:rsidRDefault="00105A0C" w:rsidP="002C7332">
      <w:pPr>
        <w:shd w:val="clear" w:color="auto" w:fill="FFFFFF"/>
        <w:tabs>
          <w:tab w:val="left" w:pos="1276"/>
        </w:tabs>
        <w:spacing w:after="0"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Осень: </w:t>
      </w:r>
      <w:r w:rsidR="00810669" w:rsidRPr="002C7332">
        <w:rPr>
          <w:rFonts w:ascii="Times New Roman" w:hAnsi="Times New Roman"/>
          <w:color w:val="444444"/>
          <w:sz w:val="24"/>
          <w:szCs w:val="24"/>
          <w:u w:val="single"/>
        </w:rPr>
        <w:t>(М.В.)</w:t>
      </w:r>
      <w:r w:rsidR="00810669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31B39" w:rsidRPr="002C7332">
        <w:rPr>
          <w:rFonts w:ascii="Times New Roman" w:hAnsi="Times New Roman"/>
          <w:color w:val="444444"/>
          <w:sz w:val="24"/>
          <w:szCs w:val="24"/>
        </w:rPr>
        <w:t xml:space="preserve"> Молоды, ребята. А теперь попробуйте</w:t>
      </w:r>
      <w:r w:rsidR="00810669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31B39" w:rsidRPr="002C7332">
        <w:rPr>
          <w:rFonts w:ascii="Times New Roman" w:hAnsi="Times New Roman"/>
          <w:color w:val="444444"/>
          <w:sz w:val="24"/>
          <w:szCs w:val="24"/>
        </w:rPr>
        <w:t xml:space="preserve">отгадывать </w:t>
      </w:r>
      <w:r w:rsidR="00CE40E1" w:rsidRPr="002C7332">
        <w:rPr>
          <w:rFonts w:ascii="Times New Roman" w:hAnsi="Times New Roman"/>
          <w:sz w:val="24"/>
          <w:szCs w:val="24"/>
        </w:rPr>
        <w:t xml:space="preserve"> мои осенние загадки:</w:t>
      </w:r>
      <w:r w:rsidR="00DA45E5" w:rsidRPr="002C7332">
        <w:rPr>
          <w:rFonts w:ascii="Times New Roman" w:hAnsi="Times New Roman"/>
          <w:sz w:val="24"/>
          <w:szCs w:val="24"/>
          <w:u w:val="single"/>
        </w:rPr>
        <w:t xml:space="preserve">         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36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>Загадки:</w:t>
      </w:r>
    </w:p>
    <w:p w:rsidR="00CE40E1" w:rsidRPr="002C7332" w:rsidRDefault="00CE40E1" w:rsidP="00635726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В золотистой шелухе очень нравится он мне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тоит счистить шелуху, слезы проливать начну. (Лук).</w:t>
      </w:r>
    </w:p>
    <w:p w:rsidR="00CE40E1" w:rsidRPr="002C7332" w:rsidRDefault="00CE40E1" w:rsidP="00635726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За зеленый хвостик, вытяну я носик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Оботру ботвою ловко, до чего вкусна ……(морковка)</w:t>
      </w:r>
    </w:p>
    <w:p w:rsidR="00CE40E1" w:rsidRPr="002C7332" w:rsidRDefault="00CE40E1" w:rsidP="00635726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Он как мячик . но не скачет полосатый, но не тигр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верху я зеленый ,гладкий, в середине красный , сладкий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Замечательный на вкус , называется..(арбуз)</w:t>
      </w:r>
    </w:p>
    <w:p w:rsidR="00CE40E1" w:rsidRPr="002C7332" w:rsidRDefault="00CE40E1" w:rsidP="00635726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Я бела и сочна, я полезна и вкусна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Стою на тонкой ножке, скрипят мои одежки….(капуста)</w:t>
      </w:r>
    </w:p>
    <w:p w:rsidR="00CE40E1" w:rsidRPr="002C7332" w:rsidRDefault="00CE40E1" w:rsidP="00635726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я кругла и крепка, темно-красные бока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Очень молодая, сладкая такая.</w:t>
      </w:r>
    </w:p>
    <w:p w:rsidR="00CE40E1" w:rsidRPr="002C7332" w:rsidRDefault="00CE40E1" w:rsidP="00635726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Я гожусь на обед и в борщи и в винегрет…..( свекла)</w:t>
      </w:r>
    </w:p>
    <w:p w:rsidR="00DA45E5" w:rsidRPr="002C7332" w:rsidRDefault="00CE40E1" w:rsidP="00635726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>А я просто</w:t>
      </w:r>
      <w:r w:rsidR="006B1BD3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- загляденье! А я просто</w:t>
      </w:r>
      <w:r w:rsidR="006B1BD3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- объеденье!</w:t>
      </w:r>
      <w:r w:rsidR="00D977A9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>Крахмалиста, развариста! Без меня нет-нет, не получится обед…(картошка)</w:t>
      </w:r>
    </w:p>
    <w:p w:rsidR="00D977A9" w:rsidRPr="002C7332" w:rsidRDefault="00D977A9" w:rsidP="00D977A9">
      <w:pPr>
        <w:shd w:val="clear" w:color="auto" w:fill="FFFFFF"/>
        <w:tabs>
          <w:tab w:val="left" w:pos="1276"/>
        </w:tabs>
        <w:spacing w:after="0" w:line="240" w:lineRule="auto"/>
        <w:ind w:left="720"/>
        <w:rPr>
          <w:rFonts w:ascii="Times New Roman" w:hAnsi="Times New Roman"/>
          <w:color w:val="444444"/>
          <w:sz w:val="24"/>
          <w:szCs w:val="24"/>
        </w:rPr>
      </w:pPr>
    </w:p>
    <w:p w:rsidR="000329FA" w:rsidRDefault="00105A0C" w:rsidP="00635726">
      <w:pPr>
        <w:tabs>
          <w:tab w:val="left" w:pos="1276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Осень: </w:t>
      </w:r>
      <w:r w:rsidR="00810669" w:rsidRPr="002C7332">
        <w:rPr>
          <w:rFonts w:ascii="Times New Roman" w:hAnsi="Times New Roman"/>
          <w:color w:val="444444"/>
          <w:sz w:val="24"/>
          <w:szCs w:val="24"/>
          <w:u w:val="single"/>
        </w:rPr>
        <w:t>(М.В.)</w:t>
      </w:r>
      <w:r w:rsidR="00810669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Pr="002C7332">
        <w:rPr>
          <w:rFonts w:ascii="Times New Roman" w:hAnsi="Times New Roman"/>
          <w:color w:val="444444"/>
          <w:sz w:val="24"/>
          <w:szCs w:val="24"/>
        </w:rPr>
        <w:t xml:space="preserve">       </w:t>
      </w:r>
      <w:r w:rsidR="00831B39" w:rsidRPr="002C7332">
        <w:rPr>
          <w:rFonts w:ascii="Times New Roman" w:hAnsi="Times New Roman"/>
          <w:color w:val="444444"/>
          <w:sz w:val="24"/>
          <w:szCs w:val="24"/>
        </w:rPr>
        <w:t>Молодцы</w:t>
      </w:r>
      <w:r w:rsidR="00A2312D" w:rsidRPr="002C7332">
        <w:rPr>
          <w:rFonts w:ascii="Times New Roman" w:hAnsi="Times New Roman"/>
          <w:color w:val="444444"/>
          <w:sz w:val="24"/>
          <w:szCs w:val="24"/>
        </w:rPr>
        <w:t>, ребята</w:t>
      </w:r>
      <w:r w:rsidR="00CE40E1" w:rsidRPr="002C7332">
        <w:rPr>
          <w:rFonts w:ascii="Times New Roman" w:hAnsi="Times New Roman"/>
          <w:color w:val="444444"/>
          <w:sz w:val="24"/>
          <w:szCs w:val="24"/>
        </w:rPr>
        <w:t>!</w:t>
      </w:r>
      <w:r w:rsidR="00831B39" w:rsidRPr="002C7332">
        <w:rPr>
          <w:rFonts w:ascii="Times New Roman" w:hAnsi="Times New Roman"/>
          <w:color w:val="444444"/>
          <w:sz w:val="24"/>
          <w:szCs w:val="24"/>
        </w:rPr>
        <w:t xml:space="preserve"> Теперь мне пора</w:t>
      </w:r>
      <w:r w:rsidR="00145BCB" w:rsidRPr="002C7332">
        <w:rPr>
          <w:rFonts w:ascii="Times New Roman" w:hAnsi="Times New Roman"/>
          <w:color w:val="444444"/>
          <w:sz w:val="24"/>
          <w:szCs w:val="24"/>
        </w:rPr>
        <w:t>.</w:t>
      </w:r>
      <w:r w:rsidR="00145BCB" w:rsidRPr="002C7332">
        <w:rPr>
          <w:rFonts w:ascii="Times New Roman" w:hAnsi="Times New Roman"/>
          <w:sz w:val="24"/>
          <w:szCs w:val="24"/>
        </w:rPr>
        <w:t xml:space="preserve"> А сейчас </w:t>
      </w:r>
      <w:r w:rsidR="00831B39" w:rsidRPr="002C7332">
        <w:rPr>
          <w:rFonts w:ascii="Times New Roman" w:hAnsi="Times New Roman"/>
          <w:sz w:val="24"/>
          <w:szCs w:val="24"/>
        </w:rPr>
        <w:t>, мои друзья, я принесла самые сочные, самые сладкие, самые спелые яблоки.</w:t>
      </w:r>
      <w:r w:rsidR="00737939" w:rsidRPr="002C7332">
        <w:rPr>
          <w:rFonts w:ascii="Times New Roman" w:hAnsi="Times New Roman"/>
          <w:color w:val="444444"/>
          <w:sz w:val="24"/>
          <w:szCs w:val="24"/>
        </w:rPr>
        <w:t xml:space="preserve">                                                   </w:t>
      </w:r>
    </w:p>
    <w:p w:rsidR="00CE40E1" w:rsidRPr="00293991" w:rsidRDefault="00737939" w:rsidP="00635726">
      <w:pPr>
        <w:tabs>
          <w:tab w:val="left" w:pos="1276"/>
        </w:tabs>
        <w:spacing w:after="0" w:line="240" w:lineRule="auto"/>
        <w:rPr>
          <w:rFonts w:ascii="Arial Black" w:hAnsi="Arial Black"/>
          <w:b/>
          <w:color w:val="444444"/>
          <w:sz w:val="24"/>
          <w:szCs w:val="24"/>
        </w:rPr>
      </w:pPr>
      <w:r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105A0C" w:rsidRPr="002C7332">
        <w:rPr>
          <w:rFonts w:ascii="Times New Roman" w:hAnsi="Times New Roman"/>
          <w:color w:val="444444"/>
          <w:sz w:val="24"/>
          <w:szCs w:val="24"/>
          <w:u w:val="single"/>
        </w:rPr>
        <w:t xml:space="preserve">Осень: </w:t>
      </w:r>
      <w:r w:rsidR="00810669" w:rsidRPr="002C7332">
        <w:rPr>
          <w:rFonts w:ascii="Times New Roman" w:hAnsi="Times New Roman"/>
          <w:color w:val="444444"/>
          <w:sz w:val="24"/>
          <w:szCs w:val="24"/>
          <w:u w:val="single"/>
        </w:rPr>
        <w:t>(М.В.)</w:t>
      </w:r>
      <w:r w:rsidR="00810669" w:rsidRPr="002C7332">
        <w:rPr>
          <w:rFonts w:ascii="Times New Roman" w:hAnsi="Times New Roman"/>
          <w:color w:val="444444"/>
          <w:sz w:val="24"/>
          <w:szCs w:val="24"/>
        </w:rPr>
        <w:t xml:space="preserve">       </w:t>
      </w:r>
      <w:r w:rsidR="00105A0C" w:rsidRPr="002C7332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4B1499" w:rsidRPr="002C7332">
        <w:rPr>
          <w:rFonts w:ascii="Times New Roman" w:hAnsi="Times New Roman"/>
          <w:color w:val="444444"/>
          <w:sz w:val="24"/>
          <w:szCs w:val="24"/>
        </w:rPr>
        <w:t xml:space="preserve">               </w:t>
      </w:r>
      <w:r w:rsidR="00CE40E1" w:rsidRPr="002C7332">
        <w:rPr>
          <w:rFonts w:ascii="Times New Roman" w:hAnsi="Times New Roman"/>
          <w:sz w:val="24"/>
          <w:szCs w:val="24"/>
        </w:rPr>
        <w:t>(выносит корзину с фруктами</w:t>
      </w:r>
      <w:r w:rsidR="004B1499" w:rsidRPr="002C7332">
        <w:rPr>
          <w:rFonts w:ascii="Times New Roman" w:hAnsi="Times New Roman"/>
          <w:sz w:val="24"/>
          <w:szCs w:val="24"/>
        </w:rPr>
        <w:t>)</w:t>
      </w:r>
    </w:p>
    <w:sectPr w:rsidR="00CE40E1" w:rsidRPr="00293991" w:rsidSect="00A14E3F">
      <w:footerReference w:type="default" r:id="rId8"/>
      <w:pgSz w:w="11906" w:h="16838" w:code="9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76" w:rsidRDefault="00E25576" w:rsidP="00AD7A2D">
      <w:pPr>
        <w:spacing w:after="0" w:line="240" w:lineRule="auto"/>
      </w:pPr>
      <w:r>
        <w:separator/>
      </w:r>
    </w:p>
  </w:endnote>
  <w:endnote w:type="continuationSeparator" w:id="1">
    <w:p w:rsidR="00E25576" w:rsidRDefault="00E25576" w:rsidP="00AD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08" w:rsidRDefault="00245ABF">
    <w:pPr>
      <w:pStyle w:val="a5"/>
      <w:jc w:val="right"/>
    </w:pPr>
    <w:fldSimple w:instr=" PAGE   \* MERGEFORMAT ">
      <w:r w:rsidR="00A3345C">
        <w:rPr>
          <w:noProof/>
        </w:rPr>
        <w:t>6</w:t>
      </w:r>
    </w:fldSimple>
  </w:p>
  <w:p w:rsidR="00CA4708" w:rsidRDefault="00CA47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76" w:rsidRDefault="00E25576" w:rsidP="00AD7A2D">
      <w:pPr>
        <w:spacing w:after="0" w:line="240" w:lineRule="auto"/>
      </w:pPr>
      <w:r>
        <w:separator/>
      </w:r>
    </w:p>
  </w:footnote>
  <w:footnote w:type="continuationSeparator" w:id="1">
    <w:p w:rsidR="00E25576" w:rsidRDefault="00E25576" w:rsidP="00AD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847"/>
    <w:multiLevelType w:val="multilevel"/>
    <w:tmpl w:val="5874B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E167E4"/>
    <w:multiLevelType w:val="multilevel"/>
    <w:tmpl w:val="EAB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84C8F"/>
    <w:multiLevelType w:val="hybridMultilevel"/>
    <w:tmpl w:val="0A162B46"/>
    <w:lvl w:ilvl="0" w:tplc="10166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C1EFA"/>
    <w:multiLevelType w:val="multilevel"/>
    <w:tmpl w:val="31D0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457FBA"/>
    <w:multiLevelType w:val="multilevel"/>
    <w:tmpl w:val="DD08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791"/>
    <w:rsid w:val="000223D6"/>
    <w:rsid w:val="000269BC"/>
    <w:rsid w:val="000329FA"/>
    <w:rsid w:val="00034DB9"/>
    <w:rsid w:val="0005192D"/>
    <w:rsid w:val="00070A50"/>
    <w:rsid w:val="000B4791"/>
    <w:rsid w:val="000D5519"/>
    <w:rsid w:val="001019F3"/>
    <w:rsid w:val="00105A0C"/>
    <w:rsid w:val="00121FC0"/>
    <w:rsid w:val="00134343"/>
    <w:rsid w:val="001444B7"/>
    <w:rsid w:val="00145BCB"/>
    <w:rsid w:val="001610DC"/>
    <w:rsid w:val="00167FB1"/>
    <w:rsid w:val="001939CF"/>
    <w:rsid w:val="001A0225"/>
    <w:rsid w:val="001C5D05"/>
    <w:rsid w:val="001C6011"/>
    <w:rsid w:val="00212DF2"/>
    <w:rsid w:val="00245ABF"/>
    <w:rsid w:val="002765A7"/>
    <w:rsid w:val="002844BD"/>
    <w:rsid w:val="00293991"/>
    <w:rsid w:val="002C37FE"/>
    <w:rsid w:val="002C4836"/>
    <w:rsid w:val="002C7332"/>
    <w:rsid w:val="002C7A16"/>
    <w:rsid w:val="002E4764"/>
    <w:rsid w:val="002F321D"/>
    <w:rsid w:val="00342FD8"/>
    <w:rsid w:val="0036593F"/>
    <w:rsid w:val="00385924"/>
    <w:rsid w:val="003A2D9B"/>
    <w:rsid w:val="003B5801"/>
    <w:rsid w:val="003B5AEF"/>
    <w:rsid w:val="003B7F76"/>
    <w:rsid w:val="003C530E"/>
    <w:rsid w:val="00414BA5"/>
    <w:rsid w:val="00443DA5"/>
    <w:rsid w:val="004531BF"/>
    <w:rsid w:val="00470400"/>
    <w:rsid w:val="00490489"/>
    <w:rsid w:val="004976E5"/>
    <w:rsid w:val="004B1499"/>
    <w:rsid w:val="004B7DAD"/>
    <w:rsid w:val="004D4BE7"/>
    <w:rsid w:val="00514A0B"/>
    <w:rsid w:val="005208D0"/>
    <w:rsid w:val="00530415"/>
    <w:rsid w:val="00530E89"/>
    <w:rsid w:val="00552651"/>
    <w:rsid w:val="0055316F"/>
    <w:rsid w:val="00556FAA"/>
    <w:rsid w:val="005803E1"/>
    <w:rsid w:val="005B0580"/>
    <w:rsid w:val="005B3735"/>
    <w:rsid w:val="005C3AE8"/>
    <w:rsid w:val="005D0310"/>
    <w:rsid w:val="005D2D1A"/>
    <w:rsid w:val="0061701C"/>
    <w:rsid w:val="00635726"/>
    <w:rsid w:val="00644E15"/>
    <w:rsid w:val="0067423A"/>
    <w:rsid w:val="00685B17"/>
    <w:rsid w:val="006865E6"/>
    <w:rsid w:val="006B1465"/>
    <w:rsid w:val="006B1BD3"/>
    <w:rsid w:val="006C504B"/>
    <w:rsid w:val="007310CC"/>
    <w:rsid w:val="00737939"/>
    <w:rsid w:val="0076162D"/>
    <w:rsid w:val="00796CDB"/>
    <w:rsid w:val="007C350E"/>
    <w:rsid w:val="007C68D0"/>
    <w:rsid w:val="007F39BF"/>
    <w:rsid w:val="008005BD"/>
    <w:rsid w:val="00802EB0"/>
    <w:rsid w:val="00810669"/>
    <w:rsid w:val="008109A2"/>
    <w:rsid w:val="00812A63"/>
    <w:rsid w:val="00823EF1"/>
    <w:rsid w:val="00831B39"/>
    <w:rsid w:val="00860229"/>
    <w:rsid w:val="00886D03"/>
    <w:rsid w:val="008D482F"/>
    <w:rsid w:val="008E44E7"/>
    <w:rsid w:val="00934D13"/>
    <w:rsid w:val="0094490B"/>
    <w:rsid w:val="00953B9E"/>
    <w:rsid w:val="009661D1"/>
    <w:rsid w:val="00973A0C"/>
    <w:rsid w:val="009B303F"/>
    <w:rsid w:val="009D386E"/>
    <w:rsid w:val="00A1070F"/>
    <w:rsid w:val="00A14E3F"/>
    <w:rsid w:val="00A2312D"/>
    <w:rsid w:val="00A259E4"/>
    <w:rsid w:val="00A3345C"/>
    <w:rsid w:val="00A33D62"/>
    <w:rsid w:val="00AB5CBD"/>
    <w:rsid w:val="00AC229C"/>
    <w:rsid w:val="00AC5B55"/>
    <w:rsid w:val="00AD7A2D"/>
    <w:rsid w:val="00AE6DE3"/>
    <w:rsid w:val="00B03C0F"/>
    <w:rsid w:val="00B14E63"/>
    <w:rsid w:val="00B34C49"/>
    <w:rsid w:val="00B35835"/>
    <w:rsid w:val="00B4659B"/>
    <w:rsid w:val="00B8783B"/>
    <w:rsid w:val="00B92BEB"/>
    <w:rsid w:val="00B93D67"/>
    <w:rsid w:val="00BA1EA4"/>
    <w:rsid w:val="00BD747A"/>
    <w:rsid w:val="00BF3F2A"/>
    <w:rsid w:val="00BF492D"/>
    <w:rsid w:val="00C07F61"/>
    <w:rsid w:val="00C66E1B"/>
    <w:rsid w:val="00C87645"/>
    <w:rsid w:val="00CA4708"/>
    <w:rsid w:val="00CB1991"/>
    <w:rsid w:val="00CD6DDC"/>
    <w:rsid w:val="00CE40E1"/>
    <w:rsid w:val="00D23940"/>
    <w:rsid w:val="00D407F1"/>
    <w:rsid w:val="00D9640F"/>
    <w:rsid w:val="00D977A9"/>
    <w:rsid w:val="00D97D11"/>
    <w:rsid w:val="00DA45E5"/>
    <w:rsid w:val="00DD03E7"/>
    <w:rsid w:val="00DE49E2"/>
    <w:rsid w:val="00DE4CFE"/>
    <w:rsid w:val="00DE6B8D"/>
    <w:rsid w:val="00DE6C5A"/>
    <w:rsid w:val="00E050DB"/>
    <w:rsid w:val="00E25576"/>
    <w:rsid w:val="00E80E67"/>
    <w:rsid w:val="00EA5F33"/>
    <w:rsid w:val="00EE2071"/>
    <w:rsid w:val="00EE4524"/>
    <w:rsid w:val="00F0582D"/>
    <w:rsid w:val="00F141CC"/>
    <w:rsid w:val="00F24FAE"/>
    <w:rsid w:val="00F36638"/>
    <w:rsid w:val="00FA3614"/>
    <w:rsid w:val="00FB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E3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locked/>
    <w:rsid w:val="00DE4CF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D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D7A2D"/>
    <w:rPr>
      <w:rFonts w:cs="Times New Roman"/>
    </w:rPr>
  </w:style>
  <w:style w:type="paragraph" w:styleId="a5">
    <w:name w:val="footer"/>
    <w:basedOn w:val="a"/>
    <w:link w:val="a6"/>
    <w:uiPriority w:val="99"/>
    <w:rsid w:val="00AD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D7A2D"/>
    <w:rPr>
      <w:rFonts w:cs="Times New Roman"/>
    </w:rPr>
  </w:style>
  <w:style w:type="paragraph" w:styleId="a7">
    <w:name w:val="Normal (Web)"/>
    <w:basedOn w:val="a"/>
    <w:uiPriority w:val="99"/>
    <w:semiHidden/>
    <w:unhideWhenUsed/>
    <w:rsid w:val="0019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939CF"/>
  </w:style>
  <w:style w:type="character" w:customStyle="1" w:styleId="40">
    <w:name w:val="Заголовок 4 Знак"/>
    <w:basedOn w:val="a0"/>
    <w:link w:val="4"/>
    <w:uiPriority w:val="9"/>
    <w:rsid w:val="00DE4CFE"/>
    <w:rPr>
      <w:rFonts w:ascii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F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9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6024E-6194-41D6-84D6-D486552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99</cp:revision>
  <cp:lastPrinted>2015-09-25T09:34:00Z</cp:lastPrinted>
  <dcterms:created xsi:type="dcterms:W3CDTF">2012-10-13T14:53:00Z</dcterms:created>
  <dcterms:modified xsi:type="dcterms:W3CDTF">2015-10-15T09:12:00Z</dcterms:modified>
</cp:coreProperties>
</file>